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8442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11D49CEA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249474AE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6E4D0F79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1D57941D" w14:textId="77777777"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14:paraId="43D9D974" w14:textId="703C6C6E"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AE540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вартал 20</w:t>
      </w:r>
      <w:r w:rsidR="008F24C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 w:rsidR="007D2764" w:rsidRPr="007E6B2B">
        <w:rPr>
          <w:b/>
          <w:bCs/>
          <w:sz w:val="28"/>
          <w:szCs w:val="28"/>
        </w:rPr>
        <w:t>.</w:t>
      </w:r>
    </w:p>
    <w:p w14:paraId="17780478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D3834" w:rsidRPr="00333821" w14:paraId="6A2869BC" w14:textId="77777777" w:rsidTr="00C4274C">
        <w:tc>
          <w:tcPr>
            <w:tcW w:w="2518" w:type="dxa"/>
          </w:tcPr>
          <w:p w14:paraId="72503473" w14:textId="0BE4D76F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муниципальной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программы:</w:t>
            </w:r>
          </w:p>
          <w:p w14:paraId="09F91D3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E256CB" w14:textId="77777777"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62C6CF66" w14:textId="77777777" w:rsidTr="00C4274C">
        <w:tc>
          <w:tcPr>
            <w:tcW w:w="2518" w:type="dxa"/>
          </w:tcPr>
          <w:p w14:paraId="2B6D2FC8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EE75F" w14:textId="0207381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Наименование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ответственного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исполнителя:</w:t>
            </w:r>
          </w:p>
          <w:p w14:paraId="1A8EE794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756D7DA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59A3C426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AA8CCA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C1181C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76D777DE" w14:textId="77777777" w:rsidTr="00C4274C">
        <w:tc>
          <w:tcPr>
            <w:tcW w:w="2518" w:type="dxa"/>
          </w:tcPr>
          <w:p w14:paraId="000F651C" w14:textId="79D89AD9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(отчетный год):</w:t>
            </w:r>
          </w:p>
          <w:p w14:paraId="69A6899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14:paraId="34FA067B" w14:textId="0662927F" w:rsidR="005D3834" w:rsidRPr="00333821" w:rsidRDefault="00685F92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3189">
              <w:rPr>
                <w:b/>
                <w:sz w:val="28"/>
                <w:szCs w:val="28"/>
              </w:rPr>
              <w:t xml:space="preserve"> квартал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8F24C7">
              <w:rPr>
                <w:b/>
                <w:sz w:val="28"/>
                <w:szCs w:val="28"/>
              </w:rPr>
              <w:t>20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 w:rsidR="00B53189"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14:paraId="0BB05BE9" w14:textId="77777777" w:rsidTr="00C4274C">
        <w:tc>
          <w:tcPr>
            <w:tcW w:w="2518" w:type="dxa"/>
          </w:tcPr>
          <w:p w14:paraId="431E8206" w14:textId="2DB18206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 xml:space="preserve">Должность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 xml:space="preserve">фамилия, имя, 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отчество,</w:t>
            </w:r>
            <w:r w:rsidR="008F24C7">
              <w:rPr>
                <w:sz w:val="28"/>
                <w:szCs w:val="28"/>
              </w:rPr>
              <w:br/>
            </w:r>
            <w:r w:rsidRPr="00333821">
              <w:rPr>
                <w:sz w:val="28"/>
                <w:szCs w:val="28"/>
              </w:rPr>
              <w:t>номер телефона и электронный адрес непосредственных исполнителей:</w:t>
            </w:r>
          </w:p>
          <w:p w14:paraId="046EFC1F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0CADFDE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71FB20BC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EB5FBE9" w14:textId="77777777" w:rsidR="008F24C7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F24C7">
              <w:rPr>
                <w:sz w:val="28"/>
                <w:szCs w:val="28"/>
              </w:rPr>
              <w:t xml:space="preserve">первого разряда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</w:p>
          <w:p w14:paraId="4A23CB60" w14:textId="2A7752F3" w:rsidR="005D3834" w:rsidRPr="00333821" w:rsidRDefault="008F24C7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Викторовна</w:t>
            </w:r>
          </w:p>
          <w:p w14:paraId="5A3DFE1C" w14:textId="5A638134" w:rsidR="005D3834" w:rsidRPr="00333821" w:rsidRDefault="00685F92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42335) </w:t>
            </w:r>
            <w:r w:rsidR="005D3834" w:rsidRPr="00333821">
              <w:rPr>
                <w:sz w:val="28"/>
                <w:szCs w:val="28"/>
              </w:rPr>
              <w:t>5</w:t>
            </w:r>
            <w:r w:rsidR="005D3834">
              <w:rPr>
                <w:sz w:val="28"/>
                <w:szCs w:val="28"/>
              </w:rPr>
              <w:t xml:space="preserve"> 76 32</w:t>
            </w:r>
          </w:p>
          <w:p w14:paraId="174A6904" w14:textId="77777777" w:rsidR="005D3834" w:rsidRPr="00333821" w:rsidRDefault="006B4751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8F24C7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8F24C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CAB8710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6924A9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C2BE82" w14:textId="77777777" w:rsidR="005D3834" w:rsidRPr="00333821" w:rsidRDefault="005D3834" w:rsidP="005D3834">
      <w:pPr>
        <w:rPr>
          <w:sz w:val="28"/>
          <w:szCs w:val="28"/>
        </w:rPr>
      </w:pPr>
    </w:p>
    <w:p w14:paraId="551331EE" w14:textId="77777777" w:rsidR="005D3834" w:rsidRPr="00333821" w:rsidRDefault="005D3834" w:rsidP="005D3834">
      <w:pPr>
        <w:rPr>
          <w:sz w:val="28"/>
          <w:szCs w:val="28"/>
        </w:rPr>
      </w:pPr>
    </w:p>
    <w:p w14:paraId="5C6F53D9" w14:textId="77777777" w:rsidR="005D3834" w:rsidRPr="00333821" w:rsidRDefault="005D3834" w:rsidP="005D3834">
      <w:pPr>
        <w:rPr>
          <w:sz w:val="28"/>
          <w:szCs w:val="28"/>
        </w:rPr>
      </w:pPr>
    </w:p>
    <w:p w14:paraId="35F08440" w14:textId="77777777" w:rsidR="005D3834" w:rsidRPr="00333821" w:rsidRDefault="005D3834" w:rsidP="005D3834">
      <w:pPr>
        <w:rPr>
          <w:sz w:val="28"/>
          <w:szCs w:val="28"/>
        </w:rPr>
      </w:pPr>
    </w:p>
    <w:p w14:paraId="670E4B9D" w14:textId="77777777" w:rsidR="005D3834" w:rsidRPr="00333821" w:rsidRDefault="005D3834" w:rsidP="005D3834">
      <w:pPr>
        <w:rPr>
          <w:sz w:val="28"/>
          <w:szCs w:val="28"/>
        </w:rPr>
      </w:pPr>
    </w:p>
    <w:p w14:paraId="2A77A100" w14:textId="77777777" w:rsidR="005D3834" w:rsidRPr="00333821" w:rsidRDefault="005D3834" w:rsidP="005D3834">
      <w:pPr>
        <w:rPr>
          <w:sz w:val="28"/>
          <w:szCs w:val="28"/>
        </w:rPr>
      </w:pPr>
    </w:p>
    <w:p w14:paraId="4A68441B" w14:textId="77777777" w:rsidR="005D3834" w:rsidRPr="00333821" w:rsidRDefault="005D3834" w:rsidP="005D3834">
      <w:pPr>
        <w:rPr>
          <w:sz w:val="28"/>
          <w:szCs w:val="28"/>
        </w:rPr>
      </w:pPr>
    </w:p>
    <w:p w14:paraId="1D09A81C" w14:textId="77777777" w:rsidR="005D3834" w:rsidRPr="00333821" w:rsidRDefault="005D3834" w:rsidP="005D3834">
      <w:pPr>
        <w:rPr>
          <w:sz w:val="28"/>
          <w:szCs w:val="28"/>
        </w:rPr>
      </w:pPr>
    </w:p>
    <w:p w14:paraId="16830E05" w14:textId="77777777" w:rsidR="005D3834" w:rsidRPr="00333821" w:rsidRDefault="005D3834" w:rsidP="005D3834">
      <w:pPr>
        <w:rPr>
          <w:sz w:val="28"/>
          <w:szCs w:val="28"/>
        </w:rPr>
      </w:pPr>
    </w:p>
    <w:p w14:paraId="3CBD931C" w14:textId="77777777" w:rsidR="005D3834" w:rsidRPr="00333821" w:rsidRDefault="005D3834" w:rsidP="005D3834">
      <w:pPr>
        <w:rPr>
          <w:sz w:val="28"/>
          <w:szCs w:val="28"/>
        </w:rPr>
      </w:pPr>
    </w:p>
    <w:p w14:paraId="4FC162FA" w14:textId="77777777" w:rsidR="005D3834" w:rsidRPr="00333821" w:rsidRDefault="005D3834" w:rsidP="005D3834">
      <w:pPr>
        <w:rPr>
          <w:sz w:val="28"/>
          <w:szCs w:val="28"/>
        </w:rPr>
      </w:pPr>
    </w:p>
    <w:p w14:paraId="48FEE770" w14:textId="77777777" w:rsidR="005D3834" w:rsidRPr="00333821" w:rsidRDefault="005D3834" w:rsidP="005D3834">
      <w:pPr>
        <w:rPr>
          <w:sz w:val="28"/>
          <w:szCs w:val="28"/>
        </w:rPr>
      </w:pPr>
    </w:p>
    <w:p w14:paraId="76018CA0" w14:textId="77777777" w:rsidR="005D3834" w:rsidRPr="00333821" w:rsidRDefault="005D3834" w:rsidP="005D3834">
      <w:pPr>
        <w:rPr>
          <w:sz w:val="28"/>
          <w:szCs w:val="28"/>
        </w:rPr>
      </w:pPr>
    </w:p>
    <w:p w14:paraId="347CC745" w14:textId="3F572244"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Шт</w:t>
      </w:r>
      <w:r w:rsidR="001D03F1">
        <w:rPr>
          <w:sz w:val="28"/>
          <w:szCs w:val="28"/>
        </w:rPr>
        <w:t>е</w:t>
      </w:r>
      <w:r>
        <w:rPr>
          <w:sz w:val="28"/>
          <w:szCs w:val="28"/>
        </w:rPr>
        <w:t>фан</w:t>
      </w:r>
    </w:p>
    <w:p w14:paraId="31F56055" w14:textId="77777777" w:rsidR="005D3834" w:rsidRDefault="005D3834" w:rsidP="005D3834">
      <w:pPr>
        <w:rPr>
          <w:sz w:val="28"/>
          <w:szCs w:val="28"/>
        </w:rPr>
      </w:pPr>
    </w:p>
    <w:p w14:paraId="2D7D748C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9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40ECE644" w14:textId="77777777"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B4A9C83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58633750" w14:textId="77777777"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714DDD37" w14:textId="77777777"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532C6910" w14:textId="206822A5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517F22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69C75BCF" w14:textId="5FA27F13"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программы)</w:t>
      </w:r>
    </w:p>
    <w:p w14:paraId="2019FB9A" w14:textId="1E8E21ED"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5C0EAC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</w:t>
      </w:r>
      <w:r w:rsidR="00517F22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p w14:paraId="33937FEB" w14:textId="3C9F363C" w:rsidR="00084433" w:rsidRPr="00084433" w:rsidRDefault="00084433" w:rsidP="003A3928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851"/>
        <w:gridCol w:w="850"/>
        <w:gridCol w:w="1702"/>
        <w:gridCol w:w="709"/>
        <w:gridCol w:w="1841"/>
        <w:gridCol w:w="1559"/>
        <w:gridCol w:w="1418"/>
      </w:tblGrid>
      <w:tr w:rsidR="00084433" w:rsidRPr="00D42877" w14:paraId="2E206912" w14:textId="77777777" w:rsidTr="00707AD9">
        <w:trPr>
          <w:cantSplit/>
          <w:trHeight w:val="10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4508" w14:textId="4D14C8E5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072F2" w14:textId="77777777" w:rsidR="00084433" w:rsidRPr="00D42877" w:rsidRDefault="00084433" w:rsidP="0008443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Наименование подпрограммы,</w:t>
            </w:r>
          </w:p>
          <w:p w14:paraId="75392C94" w14:textId="4BE6A71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zCs w:val="26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ABA0" w14:textId="789EB2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ветственный</w:t>
            </w:r>
          </w:p>
          <w:p w14:paraId="3F28ECB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исполнитель,</w:t>
            </w:r>
          </w:p>
          <w:p w14:paraId="2D702074" w14:textId="3729B7EB" w:rsidR="00084433" w:rsidRPr="00D42877" w:rsidRDefault="00084433" w:rsidP="00707AD9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оисполнител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24F" w14:textId="00D056E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од бюджетной классификации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D84" w14:textId="3F265504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ъем бюджетных ассигнований</w:t>
            </w:r>
            <w:r w:rsidRPr="00D42877">
              <w:rPr>
                <w:color w:val="000000"/>
                <w:szCs w:val="26"/>
              </w:rPr>
              <w:t xml:space="preserve"> </w:t>
            </w:r>
            <w:r w:rsidR="00D266EC" w:rsidRPr="00D42877">
              <w:rPr>
                <w:color w:val="000000"/>
                <w:szCs w:val="26"/>
              </w:rPr>
              <w:br/>
            </w:r>
            <w:r w:rsidRPr="00D42877">
              <w:rPr>
                <w:color w:val="000000"/>
                <w:szCs w:val="26"/>
              </w:rPr>
              <w:t>(тыс. руб.)</w:t>
            </w:r>
          </w:p>
        </w:tc>
      </w:tr>
      <w:tr w:rsidR="00084433" w:rsidRPr="00D42877" w14:paraId="38340EDF" w14:textId="77777777" w:rsidTr="00E1280B">
        <w:trPr>
          <w:cantSplit/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148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AA1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34E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F62" w14:textId="53A1F198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CD" w14:textId="77777777" w:rsidR="00084433" w:rsidRPr="00D42877" w:rsidRDefault="00084433" w:rsidP="00084433">
            <w:pPr>
              <w:spacing w:line="276" w:lineRule="auto"/>
              <w:jc w:val="center"/>
              <w:rPr>
                <w:color w:val="000000"/>
                <w:szCs w:val="26"/>
              </w:rPr>
            </w:pPr>
            <w:proofErr w:type="spellStart"/>
            <w:r w:rsidRPr="00D42877">
              <w:rPr>
                <w:snapToGrid w:val="0"/>
                <w:color w:val="000000"/>
                <w:szCs w:val="26"/>
              </w:rPr>
              <w:t>Рз</w:t>
            </w:r>
            <w:proofErr w:type="spellEnd"/>
          </w:p>
          <w:p w14:paraId="0B23D759" w14:textId="454DCAF1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proofErr w:type="spellStart"/>
            <w:r w:rsidRPr="00D42877">
              <w:rPr>
                <w:color w:val="000000"/>
                <w:szCs w:val="26"/>
              </w:rPr>
              <w:t>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3583" w14:textId="47C68D5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E07" w14:textId="28D230EE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В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418" w14:textId="6AB37F92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едусмотренный 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A9F" w14:textId="77777777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о сводной бюджетной</w:t>
            </w:r>
          </w:p>
          <w:p w14:paraId="423668CE" w14:textId="2D027C6D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 xml:space="preserve">роспи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9BE" w14:textId="536C30F3" w:rsidR="00084433" w:rsidRPr="00D42877" w:rsidRDefault="00084433" w:rsidP="00084433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кассовое исполнение</w:t>
            </w:r>
          </w:p>
        </w:tc>
      </w:tr>
      <w:tr w:rsidR="003A3928" w:rsidRPr="00D42877" w14:paraId="153530B9" w14:textId="77777777" w:rsidTr="00E1280B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42E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9E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62A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AB9C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24A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436F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EEE3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5427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644" w14:textId="77777777" w:rsidR="003A3928" w:rsidRPr="00D42877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8056" w14:textId="77777777" w:rsidR="003A3928" w:rsidRPr="00D42877" w:rsidRDefault="003A3928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11</w:t>
            </w:r>
          </w:p>
        </w:tc>
      </w:tr>
      <w:tr w:rsidR="00B745F2" w:rsidRPr="00D42877" w14:paraId="2BAF3D0A" w14:textId="77777777" w:rsidTr="00B745F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5A4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367" w14:textId="7613DD50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 Муниципальная программа</w:t>
            </w:r>
            <w:r>
              <w:rPr>
                <w:snapToGrid w:val="0"/>
                <w:color w:val="000000"/>
                <w:szCs w:val="26"/>
              </w:rPr>
              <w:t xml:space="preserve"> </w:t>
            </w:r>
            <w:r w:rsidRPr="00D42877">
              <w:rPr>
                <w:snapToGrid w:val="0"/>
                <w:color w:val="000000"/>
                <w:szCs w:val="26"/>
              </w:rPr>
              <w:t>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  <w:r w:rsidRPr="00D42877">
              <w:rPr>
                <w:snapToGrid w:val="0"/>
                <w:color w:val="000000"/>
                <w:szCs w:val="26"/>
              </w:rPr>
              <w:t xml:space="preserve"> всего</w:t>
            </w:r>
            <w:r>
              <w:rPr>
                <w:snapToGrid w:val="0"/>
                <w:color w:val="000000"/>
                <w:szCs w:val="26"/>
              </w:rPr>
              <w:t>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238F" w14:textId="112AE15B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FF5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DE2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5D0" w14:textId="77777777" w:rsidR="00B745F2" w:rsidRPr="00D42877" w:rsidRDefault="00B745F2" w:rsidP="00B745F2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6D2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9FD" w14:textId="6FF73AAA" w:rsidR="00B745F2" w:rsidRPr="00D42877" w:rsidRDefault="00852977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57D" w14:textId="24B7BCD2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</w:t>
            </w:r>
            <w:r w:rsidR="008A2A62">
              <w:rPr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970" w14:textId="63480E82" w:rsidR="00B745F2" w:rsidRPr="00D42877" w:rsidRDefault="008A2A62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8</w:t>
            </w:r>
            <w:r w:rsidR="00B745F2" w:rsidRPr="00D42877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</w:p>
        </w:tc>
      </w:tr>
      <w:tr w:rsidR="00B745F2" w:rsidRPr="00D42877" w14:paraId="32B90C1D" w14:textId="77777777" w:rsidTr="00B745F2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69D1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82D" w14:textId="186DEDB7" w:rsidR="00B745F2" w:rsidRPr="00D42877" w:rsidRDefault="00B745F2" w:rsidP="00B745F2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тдельн</w:t>
            </w:r>
            <w:r>
              <w:rPr>
                <w:snapToGrid w:val="0"/>
                <w:color w:val="000000"/>
                <w:szCs w:val="26"/>
              </w:rPr>
              <w:t>ы</w:t>
            </w:r>
            <w:r w:rsidRPr="00D42877">
              <w:rPr>
                <w:snapToGrid w:val="0"/>
                <w:color w:val="000000"/>
                <w:szCs w:val="26"/>
              </w:rPr>
              <w:t>е мероприяти</w:t>
            </w:r>
            <w:r>
              <w:rPr>
                <w:snapToGrid w:val="0"/>
                <w:color w:val="000000"/>
                <w:szCs w:val="26"/>
              </w:rPr>
              <w:t>я</w:t>
            </w:r>
            <w:r w:rsidRPr="00D42877">
              <w:rPr>
                <w:snapToGrid w:val="0"/>
                <w:color w:val="000000"/>
                <w:szCs w:val="26"/>
              </w:rPr>
              <w:t xml:space="preserve"> муниципальной программы «Формирование современной городской среды на территории городского округа Большой Камень</w:t>
            </w:r>
            <w:r>
              <w:rPr>
                <w:snapToGrid w:val="0"/>
                <w:color w:val="000000"/>
                <w:szCs w:val="26"/>
              </w:rPr>
              <w:t>» на 2018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CED" w14:textId="35141F60" w:rsidR="00B745F2" w:rsidRPr="00D42877" w:rsidRDefault="00B745F2" w:rsidP="00B745F2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1D21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3F9" w14:textId="77777777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F02" w14:textId="77777777" w:rsidR="00B745F2" w:rsidRPr="00D42877" w:rsidRDefault="00B745F2" w:rsidP="00B745F2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A9D" w14:textId="33D21B56" w:rsidR="00B745F2" w:rsidRPr="00D42877" w:rsidRDefault="00B745F2" w:rsidP="00B745F2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F89" w14:textId="26E38EEF" w:rsidR="00B745F2" w:rsidRPr="00D42877" w:rsidRDefault="00852977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731" w14:textId="0AC26B73" w:rsidR="00B745F2" w:rsidRPr="00D42877" w:rsidRDefault="0040020A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 326,</w:t>
            </w:r>
            <w:r w:rsidR="008A2A62">
              <w:rPr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658" w14:textId="0A403608" w:rsidR="00B745F2" w:rsidRPr="00D42877" w:rsidRDefault="008A2A62" w:rsidP="00B745F2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8</w:t>
            </w:r>
            <w:r w:rsidRPr="00D42877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</w:p>
        </w:tc>
      </w:tr>
      <w:tr w:rsidR="00702416" w:rsidRPr="00D42877" w14:paraId="41248844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702416" w:rsidRPr="00D42877" w:rsidRDefault="00702416" w:rsidP="00290341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83" w14:textId="77777777" w:rsidR="00702416" w:rsidRPr="00D42877" w:rsidRDefault="00702416" w:rsidP="00290341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1" w14:textId="77777777" w:rsidR="00702416" w:rsidRPr="00D42877" w:rsidRDefault="00702416" w:rsidP="00290341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2BC" w14:textId="77777777" w:rsidR="00702416" w:rsidRPr="00D42877" w:rsidRDefault="00702416" w:rsidP="00E50FED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7C" w14:textId="77777777" w:rsidR="00702416" w:rsidRPr="00D42877" w:rsidRDefault="00702416" w:rsidP="00E50FED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33B" w14:textId="77777777" w:rsidR="00702416" w:rsidRPr="00D42877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5C2" w14:textId="77777777" w:rsidR="00702416" w:rsidRPr="00D42877" w:rsidRDefault="00702416" w:rsidP="00A14E4A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FD3" w14:textId="416A66A3" w:rsidR="00702416" w:rsidRPr="00D42877" w:rsidRDefault="006B4751" w:rsidP="00715BB0">
            <w:pPr>
              <w:spacing w:line="276" w:lineRule="auto"/>
              <w:jc w:val="center"/>
              <w:rPr>
                <w:szCs w:val="26"/>
              </w:rPr>
            </w:pPr>
            <w:r w:rsidRPr="006B4751">
              <w:rPr>
                <w:szCs w:val="26"/>
              </w:rPr>
              <w:t>25 241,</w:t>
            </w:r>
            <w:r w:rsidR="00715BB0">
              <w:rPr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7" w14:textId="7053AF47" w:rsidR="00702416" w:rsidRPr="00D42877" w:rsidRDefault="008A2A62" w:rsidP="0008443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D978" w14:textId="3E802AAB" w:rsidR="00702416" w:rsidRPr="00D42877" w:rsidRDefault="008A2A62" w:rsidP="0008443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8</w:t>
            </w:r>
            <w:r w:rsidRPr="00D42877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</w:p>
        </w:tc>
      </w:tr>
      <w:tr w:rsidR="001B04AE" w:rsidRPr="00D42877" w14:paraId="2849E9B9" w14:textId="77777777" w:rsidTr="003B1C73">
        <w:trPr>
          <w:cantSplit/>
          <w:trHeight w:val="5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70F8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B2E2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6B4F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C0F" w14:textId="77777777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46E" w14:textId="77777777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6A8" w14:textId="62AD187C" w:rsidR="001B04AE" w:rsidRPr="00D42877" w:rsidRDefault="001B04AE" w:rsidP="001B04AE">
            <w:pPr>
              <w:ind w:left="-108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 xml:space="preserve">16 9 01 </w:t>
            </w:r>
            <w:r w:rsidRPr="00D42877">
              <w:rPr>
                <w:szCs w:val="26"/>
                <w:lang w:val="en-US"/>
              </w:rPr>
              <w:t>L555</w:t>
            </w:r>
            <w:r w:rsidRPr="00D42877">
              <w:rPr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493" w14:textId="2591356D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86D" w14:textId="4EBB4B0C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3C17" w14:textId="023AEAE6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91" w14:textId="29521D5F" w:rsidR="001B04AE" w:rsidRPr="00D42877" w:rsidRDefault="001B04AE" w:rsidP="001B04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45B992EA" w14:textId="77777777" w:rsidTr="003B1C73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7D92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227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362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20C" w14:textId="53A23FDF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7C" w14:textId="127938CA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6A6" w14:textId="36859265" w:rsidR="001B04AE" w:rsidRPr="00D42877" w:rsidRDefault="001B04AE" w:rsidP="001B04AE">
            <w:pPr>
              <w:spacing w:line="276" w:lineRule="auto"/>
              <w:ind w:left="-108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3D" w14:textId="12A7684C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612" w14:textId="2E81914E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B35F" w14:textId="3BB028A4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D65" w14:textId="7013E41B" w:rsidR="001B04AE" w:rsidRPr="00D42877" w:rsidRDefault="001B04AE" w:rsidP="001B04AE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1B04AE" w:rsidRPr="00D42877" w14:paraId="19D12B14" w14:textId="77777777" w:rsidTr="003B1C73">
        <w:trPr>
          <w:cantSplit/>
          <w:trHeight w:val="5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0779" w14:textId="77777777" w:rsidR="001B04AE" w:rsidRPr="00D42877" w:rsidRDefault="001B04AE" w:rsidP="001B04AE">
            <w:pPr>
              <w:spacing w:line="276" w:lineRule="auto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6D3F" w14:textId="77777777" w:rsidR="001B04AE" w:rsidRPr="00D42877" w:rsidRDefault="001B04AE" w:rsidP="001B04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DDE2" w14:textId="77777777" w:rsidR="001B04AE" w:rsidRPr="00D42877" w:rsidRDefault="001B04AE" w:rsidP="001B04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254" w14:textId="4F844AA4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872" w14:textId="21304454" w:rsidR="001B04AE" w:rsidRPr="00D42877" w:rsidRDefault="001B04AE" w:rsidP="001B04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E7D" w14:textId="7964F5DB" w:rsidR="001B04AE" w:rsidRPr="00D42877" w:rsidRDefault="001B04AE" w:rsidP="001B04AE">
            <w:pPr>
              <w:ind w:left="-108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0A3" w14:textId="3138D5D6" w:rsidR="001B04AE" w:rsidRPr="00D42877" w:rsidRDefault="001B04AE" w:rsidP="001B04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763" w14:textId="617A874D" w:rsidR="001B04AE" w:rsidRPr="00D42877" w:rsidRDefault="00852977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90" w14:textId="29745DFD" w:rsidR="001B04AE" w:rsidRPr="00D42877" w:rsidRDefault="008A2A62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08" w14:textId="75455CD7" w:rsidR="001B04AE" w:rsidRPr="00D42877" w:rsidRDefault="008A2A62" w:rsidP="001B04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8,8</w:t>
            </w:r>
          </w:p>
        </w:tc>
      </w:tr>
      <w:tr w:rsidR="00CF10AE" w:rsidRPr="00D42877" w14:paraId="0A8B4F2B" w14:textId="77777777" w:rsidTr="003B1C73">
        <w:trPr>
          <w:cantSplit/>
          <w:trHeight w:val="8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1DCB" w14:textId="60B9B348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B93C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E706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BCF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ABD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CFF" w14:textId="3FF830A2" w:rsidR="00CF10AE" w:rsidRPr="00D42877" w:rsidRDefault="00CF10AE" w:rsidP="00CF10AE">
            <w:pPr>
              <w:ind w:left="-108" w:right="-107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1B0" w14:textId="44C8D0AF" w:rsidR="00CF10AE" w:rsidRPr="00D42877" w:rsidRDefault="00CF10AE" w:rsidP="00CF10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89E" w14:textId="10754BCB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A69" w14:textId="7EE970BA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C9" w14:textId="5C96826F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25ED8542" w14:textId="77777777" w:rsidTr="003B1C73">
        <w:trPr>
          <w:cantSplit/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416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C99D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59AA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921" w14:textId="6A8530FB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D93" w14:textId="12B50BAA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7EC" w14:textId="16784E01" w:rsidR="00CF10AE" w:rsidRPr="00D42877" w:rsidRDefault="00CF10AE" w:rsidP="00CF10AE">
            <w:pPr>
              <w:ind w:left="-108" w:right="-107"/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16 9 01 7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796E" w14:textId="386660F8" w:rsidR="00CF10AE" w:rsidRPr="00D42877" w:rsidRDefault="00CF10AE" w:rsidP="00CF10AE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BA2" w14:textId="47368169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1F3" w14:textId="110F7622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E51" w14:textId="1933B9CA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3B1C73" w:rsidRPr="00D42877" w14:paraId="625BE279" w14:textId="77777777" w:rsidTr="003B1C73">
        <w:trPr>
          <w:cantSplit/>
          <w:trHeight w:val="6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0153" w14:textId="77777777" w:rsidR="003B1C73" w:rsidRPr="00D42877" w:rsidRDefault="003B1C73" w:rsidP="003B1C7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A3D8" w14:textId="77777777" w:rsidR="003B1C73" w:rsidRPr="00D42877" w:rsidRDefault="003B1C73" w:rsidP="003B1C73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F7560" w14:textId="77777777" w:rsidR="003B1C73" w:rsidRPr="00D42877" w:rsidRDefault="003B1C73" w:rsidP="003B1C73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6D0E6" w14:textId="77777777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C60B" w14:textId="77777777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091" w14:textId="64726750" w:rsidR="003B1C73" w:rsidRPr="00D42877" w:rsidRDefault="003B1C73" w:rsidP="003B1C73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  <w:lang w:val="en-US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C15" w14:textId="456BF370" w:rsidR="003B1C73" w:rsidRPr="00D42877" w:rsidRDefault="003B1C73" w:rsidP="003B1C73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08F" w14:textId="3ED33523" w:rsidR="003B1C73" w:rsidRPr="00D42877" w:rsidRDefault="00BB2310" w:rsidP="003B1C7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79" w14:textId="413D32C0" w:rsidR="003B1C73" w:rsidRPr="00D42877" w:rsidRDefault="00BB2310" w:rsidP="003B1C7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 71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CE" w14:textId="3D879724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438072CD" w14:textId="77777777" w:rsidTr="003B1C73">
        <w:trPr>
          <w:cantSplit/>
          <w:trHeight w:val="7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16A1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E0A6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90E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E0EA" w14:textId="0AC6E1C5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613F" w14:textId="0ACFFA18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B1FD" w14:textId="2C52F395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</w:rPr>
              <w:t xml:space="preserve">16 9 01 </w:t>
            </w:r>
            <w:r w:rsidRPr="00D42877">
              <w:rPr>
                <w:color w:val="000000"/>
                <w:szCs w:val="26"/>
                <w:lang w:val="en-US"/>
              </w:rPr>
              <w:t>S</w:t>
            </w:r>
            <w:r w:rsidRPr="00D42877">
              <w:rPr>
                <w:color w:val="000000"/>
                <w:szCs w:val="26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360" w14:textId="05575EDE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A1E" w14:textId="03DF25EC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7C" w14:textId="22BE75D9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DE" w14:textId="7FBBD8A0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3B1C73" w:rsidRPr="00D42877" w14:paraId="6B618848" w14:textId="77777777" w:rsidTr="003B1C73">
        <w:trPr>
          <w:cantSplit/>
          <w:trHeight w:val="7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F09" w14:textId="77777777" w:rsidR="003B1C73" w:rsidRPr="00D42877" w:rsidRDefault="003B1C73" w:rsidP="003B1C73">
            <w:pPr>
              <w:spacing w:line="276" w:lineRule="auto"/>
              <w:jc w:val="center"/>
              <w:rPr>
                <w:color w:val="000000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68C67" w14:textId="77777777" w:rsidR="003B1C73" w:rsidRPr="00D42877" w:rsidRDefault="003B1C73" w:rsidP="003B1C73">
            <w:pPr>
              <w:rPr>
                <w:snapToGrid w:val="0"/>
                <w:color w:val="000000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26FB" w14:textId="77777777" w:rsidR="003B1C73" w:rsidRPr="00D42877" w:rsidRDefault="003B1C73" w:rsidP="003B1C73">
            <w:pPr>
              <w:rPr>
                <w:color w:val="00000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43AC" w14:textId="67BA0EAF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0B2E" w14:textId="67D2309B" w:rsidR="003B1C73" w:rsidRPr="00D42877" w:rsidRDefault="003B1C73" w:rsidP="003B1C73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8D" w14:textId="21B6150E" w:rsidR="003B1C73" w:rsidRPr="00D42877" w:rsidRDefault="003B1C73" w:rsidP="003B1C73">
            <w:pPr>
              <w:ind w:left="-108" w:right="-107"/>
              <w:jc w:val="center"/>
              <w:rPr>
                <w:color w:val="000000"/>
                <w:szCs w:val="26"/>
                <w:lang w:val="en-US"/>
              </w:rPr>
            </w:pPr>
            <w:r w:rsidRPr="00D42877">
              <w:rPr>
                <w:color w:val="000000"/>
                <w:szCs w:val="26"/>
                <w:lang w:val="en-US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A111" w14:textId="4AA0A319" w:rsidR="003B1C73" w:rsidRPr="00D42877" w:rsidRDefault="003B1C73" w:rsidP="003B1C73">
            <w:pPr>
              <w:jc w:val="center"/>
              <w:rPr>
                <w:szCs w:val="26"/>
                <w:lang w:val="en-US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DF5" w14:textId="74EDA219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F3F" w14:textId="5B7096BC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30E" w14:textId="09539BAB" w:rsidR="003B1C73" w:rsidRPr="00D42877" w:rsidRDefault="003B1C73" w:rsidP="003B1C73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0,00</w:t>
            </w:r>
          </w:p>
        </w:tc>
      </w:tr>
      <w:tr w:rsidR="00CF10AE" w:rsidRPr="00D42877" w14:paraId="62E226E4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498F" w14:textId="77777777" w:rsidR="00CF10AE" w:rsidRPr="00D42877" w:rsidRDefault="00CF10AE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lastRenderedPageBreak/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EF67" w14:textId="77777777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73763" w14:textId="77777777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72E9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912FB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C2F" w14:textId="77777777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A70" w14:textId="777777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7B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E7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886" w14:textId="7777777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1C2650" w:rsidRPr="00D42877" w14:paraId="70A2BBAA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6E70" w14:textId="37EE3B64" w:rsidR="001C2650" w:rsidRPr="00D42877" w:rsidRDefault="001C2650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B286" w14:textId="5A07D28A" w:rsidR="001C2650" w:rsidRPr="00D42877" w:rsidRDefault="001C2650" w:rsidP="00CF10AE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B7FC" w14:textId="74E608CA" w:rsidR="001C2650" w:rsidRPr="00D42877" w:rsidRDefault="001C2650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41AB" w14:textId="0185C0BA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3887" w14:textId="4599563F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319" w14:textId="6A72374B" w:rsidR="001C2650" w:rsidRPr="00D42877" w:rsidRDefault="001C2650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 901 40 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10A" w14:textId="5EE62B6D" w:rsidR="001C2650" w:rsidRPr="00D42877" w:rsidRDefault="001C2650" w:rsidP="00CF10A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952" w14:textId="0F744BFA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CB8" w14:textId="74D3E4F5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EBA" w14:textId="42210C04" w:rsidR="001C2650" w:rsidRPr="00D42877" w:rsidRDefault="001C2650" w:rsidP="00CF10A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CF10AE" w:rsidRPr="00D42877" w14:paraId="36243640" w14:textId="77777777" w:rsidTr="00E1280B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A50B" w14:textId="6DF01B49" w:rsidR="00CF10AE" w:rsidRPr="00D42877" w:rsidRDefault="001C2650" w:rsidP="00CF10AE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915B" w14:textId="5399B132" w:rsidR="00CF10AE" w:rsidRPr="00D42877" w:rsidRDefault="00CF10AE" w:rsidP="00CF10AE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snapToGrid w:val="0"/>
                <w:color w:val="000000"/>
                <w:szCs w:val="26"/>
              </w:rPr>
              <w:t>Строительство Народного сквера расположенного северо-западнее здания № 47 по ул. Карла Мар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B1B5E" w14:textId="43287391" w:rsidR="00CF10AE" w:rsidRPr="00D42877" w:rsidRDefault="00CF10AE" w:rsidP="00CF10AE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8751" w14:textId="5C42B077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01AB" w14:textId="0578A42B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5C3" w14:textId="00AE7D82" w:rsidR="00CF10AE" w:rsidRPr="00D42877" w:rsidRDefault="00CF10AE" w:rsidP="00CF10AE">
            <w:pPr>
              <w:ind w:left="-108" w:right="-107"/>
              <w:jc w:val="center"/>
              <w:rPr>
                <w:color w:val="000000"/>
                <w:szCs w:val="26"/>
              </w:rPr>
            </w:pPr>
            <w:r w:rsidRPr="00D42877">
              <w:rPr>
                <w:szCs w:val="26"/>
              </w:rPr>
              <w:t>16 9 01 4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0A" w14:textId="41119621" w:rsidR="00CF10AE" w:rsidRPr="00D42877" w:rsidRDefault="00CF10AE" w:rsidP="00CF10AE">
            <w:pPr>
              <w:jc w:val="center"/>
              <w:rPr>
                <w:szCs w:val="26"/>
              </w:rPr>
            </w:pPr>
            <w:r w:rsidRPr="00D42877"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2D5" w14:textId="5AB948C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107" w14:textId="1129E8F7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8BF" w14:textId="0FDB0A13" w:rsidR="00CF10AE" w:rsidRPr="00D42877" w:rsidRDefault="00CF10AE" w:rsidP="00CF10AE">
            <w:pPr>
              <w:spacing w:line="276" w:lineRule="auto"/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,00</w:t>
            </w:r>
          </w:p>
        </w:tc>
      </w:tr>
      <w:tr w:rsidR="00D77960" w:rsidRPr="00D42877" w14:paraId="063CC388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E34C" w14:textId="4B41F85B" w:rsidR="00D77960" w:rsidRDefault="00D77960" w:rsidP="00D77960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B38C" w14:textId="31ECBFA2" w:rsidR="00D77960" w:rsidRPr="00D42877" w:rsidRDefault="00D77960" w:rsidP="00D77960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F301" w14:textId="1DD92551" w:rsidR="00D77960" w:rsidRPr="00D42877" w:rsidRDefault="00D77960" w:rsidP="00D77960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2B7B" w14:textId="172D80D1" w:rsidR="00D77960" w:rsidRPr="00D42877" w:rsidRDefault="00D77960" w:rsidP="00D77960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5D769" w14:textId="1F9CCAF0" w:rsidR="00D77960" w:rsidRPr="00D42877" w:rsidRDefault="00D77960" w:rsidP="00D77960">
            <w:pPr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27" w14:textId="182634CE" w:rsidR="00D77960" w:rsidRPr="00D42877" w:rsidRDefault="00D77960" w:rsidP="00D77960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16 9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498" w14:textId="4ED2A6E7" w:rsidR="00D77960" w:rsidRPr="00D77960" w:rsidRDefault="00D77960" w:rsidP="00D7796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5C7" w14:textId="6DAE7874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82" w14:textId="332E7007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6F5" w14:textId="1C079BD5" w:rsidR="00D77960" w:rsidRPr="00D42877" w:rsidRDefault="009D5493" w:rsidP="00D77960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4AA3E3CC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10DB" w14:textId="55EEC2F2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96D2" w14:textId="371A909E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Проведение городских конкурсов в сфере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A77" w14:textId="73A3D907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D42877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1D0" w14:textId="47B38028" w:rsidR="009D5493" w:rsidRPr="00D42877" w:rsidRDefault="009D5493" w:rsidP="009D5493">
            <w:pPr>
              <w:jc w:val="center"/>
              <w:rPr>
                <w:szCs w:val="26"/>
              </w:rPr>
            </w:pPr>
            <w:r w:rsidRPr="00FA0791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68B1" w14:textId="5D222DA1" w:rsidR="009D5493" w:rsidRPr="00D42877" w:rsidRDefault="009D5493" w:rsidP="009D5493">
            <w:pPr>
              <w:jc w:val="center"/>
              <w:rPr>
                <w:szCs w:val="26"/>
              </w:rPr>
            </w:pPr>
            <w:r w:rsidRPr="002022DD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3B" w14:textId="455943B6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9B5" w14:textId="0E279C82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63" w14:textId="7B111D9D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4B7" w14:textId="5AA9F9D5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6A6" w14:textId="45E24C80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5586A42F" w14:textId="77777777" w:rsidTr="00D7796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131F" w14:textId="603B2020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5B9C" w14:textId="3F4F62B0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Основное мероприятие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5739" w14:textId="4B0370A7" w:rsidR="009D5493" w:rsidRPr="00D42877" w:rsidRDefault="009D5493" w:rsidP="009D5493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0099" w14:textId="176A1AC7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ADB8" w14:textId="6B2240F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44" w14:textId="1C231FE5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41" w14:textId="0A8B57DB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B09" w14:textId="159DA877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C32" w14:textId="5C54882A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F48" w14:textId="31F8902C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36A52B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A4CF" w14:textId="7F6937D9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4C5F" w14:textId="6BF4CE24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color w:val="000000"/>
                <w:lang w:eastAsia="ru-RU"/>
              </w:rPr>
              <w:t>Проведение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DB0A" w14:textId="763133FD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D24B" w14:textId="191CB414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61E9" w14:textId="7D352C9E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93E" w14:textId="7BFDA2EE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1F2" w14:textId="4C607647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C342" w14:textId="00768843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CB7" w14:textId="5E562FC8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E58" w14:textId="2B73E366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AFFEE02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D7FCC" w14:textId="6447ED0D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7120" w14:textId="29951CB6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DD0D67">
              <w:rPr>
                <w:bCs/>
                <w:color w:val="000000"/>
              </w:rPr>
              <w:t>Заключение соглашений юридическими лицами и индивидуальными предпринимателями с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C56C" w14:textId="58A45A55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F82AA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902E" w14:textId="2BA6585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2DA5" w14:textId="2797AD37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339" w14:textId="00DCE5E2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B34" w14:textId="356BCCD8" w:rsidR="009D5493" w:rsidRPr="00D77960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080" w14:textId="17E799E5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0D05" w14:textId="2B07B7DD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F96" w14:textId="622572AC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333B367C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FE32" w14:textId="46FE6DAC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89DA" w14:textId="0CF93812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 w:rsidRPr="00A33EAA">
              <w:rPr>
                <w:bCs/>
                <w:color w:val="000000"/>
              </w:rPr>
              <w:t>Выполнение работ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ёт средств указа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20D4" w14:textId="2580C286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1413" w14:textId="00F1853B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DEA12" w14:textId="4C90D551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8A" w14:textId="6B5456B2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557" w14:textId="1D8EE0E7" w:rsidR="009D5493" w:rsidRPr="00D42877" w:rsidRDefault="009D5493" w:rsidP="009D5493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950" w14:textId="51AD251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B88" w14:textId="7A7415A7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676" w14:textId="526F9A0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9D5493" w:rsidRPr="00D42877" w14:paraId="2F1EA355" w14:textId="77777777" w:rsidTr="001A6D3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F7B5" w14:textId="523EE16E" w:rsidR="009D5493" w:rsidRDefault="009D5493" w:rsidP="009D5493">
            <w:pPr>
              <w:spacing w:line="276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442" w14:textId="313BFB76" w:rsidR="009D5493" w:rsidRPr="00D42877" w:rsidRDefault="009D5493" w:rsidP="009D5493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5915" w14:textId="57B3606D" w:rsidR="009D5493" w:rsidRPr="00D42877" w:rsidRDefault="009D5493" w:rsidP="009D5493">
            <w:pPr>
              <w:rPr>
                <w:color w:val="000000"/>
                <w:szCs w:val="26"/>
              </w:rPr>
            </w:pPr>
            <w:r w:rsidRPr="004F3683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640F" w14:textId="0D56C9AD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365E" w14:textId="55839776" w:rsidR="009D5493" w:rsidRPr="00D42877" w:rsidRDefault="009D5493" w:rsidP="009D54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05B" w14:textId="34566AC0" w:rsidR="009D5493" w:rsidRPr="00D42877" w:rsidRDefault="009D5493" w:rsidP="009D5493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1F" w14:textId="724A1C44" w:rsidR="009D5493" w:rsidRPr="00D42877" w:rsidRDefault="009D5493" w:rsidP="009D5493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96B" w14:textId="21EF7781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4A3" w14:textId="7AC84642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817" w14:textId="703C4D3B" w:rsidR="009D5493" w:rsidRPr="00D42877" w:rsidRDefault="009D5493" w:rsidP="009D5493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852977" w:rsidRPr="00D42877" w14:paraId="3C448567" w14:textId="77777777" w:rsidTr="00852977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BCD" w14:textId="669F8207" w:rsidR="00852977" w:rsidRPr="00D42877" w:rsidRDefault="00852977" w:rsidP="00852977">
            <w:pPr>
              <w:spacing w:line="276" w:lineRule="auto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F7B" w14:textId="53145074" w:rsidR="00852977" w:rsidRPr="00D42877" w:rsidRDefault="00852977" w:rsidP="00852977">
            <w:pPr>
              <w:rPr>
                <w:snapToGrid w:val="0"/>
                <w:color w:val="000000"/>
                <w:szCs w:val="26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4" w14:textId="07016548" w:rsidR="00852977" w:rsidRPr="00D42877" w:rsidRDefault="00852977" w:rsidP="00852977">
            <w:pPr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2B5" w14:textId="6C74F6E8" w:rsidR="00852977" w:rsidRPr="00D42877" w:rsidRDefault="00852977" w:rsidP="00852977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1E7" w14:textId="5E310A48" w:rsidR="00852977" w:rsidRPr="00D42877" w:rsidRDefault="00852977" w:rsidP="00852977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757" w14:textId="025FFC2E" w:rsidR="00852977" w:rsidRPr="00D42877" w:rsidRDefault="00852977" w:rsidP="00852977">
            <w:pPr>
              <w:ind w:left="-108" w:right="-107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814" w14:textId="2ADF5A51" w:rsidR="00852977" w:rsidRPr="00D42877" w:rsidRDefault="00852977" w:rsidP="0085297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814" w14:textId="3EFDE792" w:rsidR="00852977" w:rsidRPr="00FF607A" w:rsidRDefault="00715BB0" w:rsidP="00852977">
            <w:pPr>
              <w:spacing w:line="276" w:lineRule="auto"/>
              <w:jc w:val="center"/>
              <w:rPr>
                <w:color w:val="FF0000"/>
                <w:szCs w:val="26"/>
              </w:rPr>
            </w:pPr>
            <w:r w:rsidRPr="00874B87">
              <w:rPr>
                <w:szCs w:val="26"/>
              </w:rPr>
              <w:t>12 0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5AC" w14:textId="07EDB830" w:rsidR="00852977" w:rsidRPr="00D42877" w:rsidRDefault="00852977" w:rsidP="00852977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0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297" w14:textId="15F80C4B" w:rsidR="00852977" w:rsidRPr="00D42877" w:rsidRDefault="00852977" w:rsidP="00852977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  <w:tr w:rsidR="00852977" w:rsidRPr="00D42877" w14:paraId="0FAF202B" w14:textId="77777777" w:rsidTr="00852977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559C" w14:textId="58D883D8" w:rsidR="00852977" w:rsidRPr="00D42877" w:rsidRDefault="00852977" w:rsidP="00852977">
            <w:pPr>
              <w:spacing w:line="276" w:lineRule="auto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.</w:t>
            </w:r>
            <w:r w:rsidRPr="00D42877">
              <w:rPr>
                <w:color w:val="000000"/>
                <w:szCs w:val="26"/>
                <w:lang w:val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925" w14:textId="5F0F664C" w:rsidR="00852977" w:rsidRPr="00D42877" w:rsidRDefault="00852977" w:rsidP="00852977">
            <w:pPr>
              <w:rPr>
                <w:snapToGrid w:val="0"/>
                <w:color w:val="000000"/>
                <w:szCs w:val="26"/>
              </w:rPr>
            </w:pPr>
            <w:r w:rsidRPr="00D42877"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ACD" w14:textId="5B972590" w:rsidR="00852977" w:rsidRPr="00D42877" w:rsidRDefault="00852977" w:rsidP="00852977">
            <w:pPr>
              <w:rPr>
                <w:color w:val="000000"/>
                <w:szCs w:val="26"/>
              </w:rPr>
            </w:pPr>
            <w:r w:rsidRPr="00AD6032">
              <w:rPr>
                <w:color w:val="000000"/>
                <w:szCs w:val="26"/>
              </w:rPr>
              <w:t>Управление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B4" w14:textId="1A644A7E" w:rsidR="00852977" w:rsidRPr="00D42877" w:rsidRDefault="00852977" w:rsidP="00852977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BF5" w14:textId="148A918D" w:rsidR="00852977" w:rsidRPr="00D42877" w:rsidRDefault="00852977" w:rsidP="00852977">
            <w:pPr>
              <w:jc w:val="center"/>
              <w:rPr>
                <w:szCs w:val="26"/>
              </w:rPr>
            </w:pPr>
            <w:r w:rsidRPr="00D42877">
              <w:rPr>
                <w:szCs w:val="26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701" w14:textId="4CB77584" w:rsidR="00852977" w:rsidRPr="00D42877" w:rsidRDefault="00852977" w:rsidP="00852977">
            <w:pPr>
              <w:ind w:left="-108" w:right="-107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6 9 </w:t>
            </w:r>
            <w:r>
              <w:rPr>
                <w:szCs w:val="26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9A0" w14:textId="44568D7A" w:rsidR="00852977" w:rsidRPr="00D42877" w:rsidRDefault="00852977" w:rsidP="0085297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722" w14:textId="14BA6A8E" w:rsidR="00852977" w:rsidRPr="00D42877" w:rsidRDefault="00852977" w:rsidP="00852977">
            <w:pPr>
              <w:spacing w:line="276" w:lineRule="auto"/>
              <w:jc w:val="center"/>
              <w:rPr>
                <w:szCs w:val="26"/>
              </w:rPr>
            </w:pPr>
            <w:r w:rsidRPr="00874B87">
              <w:rPr>
                <w:szCs w:val="26"/>
              </w:rPr>
              <w:t>12 0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C30" w14:textId="4BC7DBD5" w:rsidR="00852977" w:rsidRPr="00D42877" w:rsidRDefault="00852977" w:rsidP="00852977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 0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FD5" w14:textId="5F0EBA59" w:rsidR="00852977" w:rsidRPr="00D42877" w:rsidRDefault="00852977" w:rsidP="00852977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</w:tr>
    </w:tbl>
    <w:p w14:paraId="6279C2DE" w14:textId="77777777" w:rsidR="000964E6" w:rsidRDefault="000964E6" w:rsidP="000964E6">
      <w:pPr>
        <w:rPr>
          <w:sz w:val="28"/>
          <w:szCs w:val="28"/>
        </w:rPr>
      </w:pPr>
    </w:p>
    <w:p w14:paraId="7435A7C5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9722AB3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BDCF1DD" w14:textId="77777777" w:rsidR="000964E6" w:rsidRDefault="000964E6" w:rsidP="005112C5">
      <w:pPr>
        <w:tabs>
          <w:tab w:val="center" w:pos="4677"/>
          <w:tab w:val="right" w:pos="9355"/>
          <w:tab w:val="left" w:pos="14175"/>
        </w:tabs>
        <w:spacing w:after="120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6378726" w14:textId="43EA2B4C" w:rsidR="000964E6" w:rsidRDefault="000964E6" w:rsidP="005112C5">
      <w:pPr>
        <w:tabs>
          <w:tab w:val="center" w:pos="4677"/>
          <w:tab w:val="right" w:pos="9355"/>
          <w:tab w:val="left" w:pos="14175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14:paraId="3B488ACE" w14:textId="098BE67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 городского округа Большой Камень</w:t>
      </w:r>
    </w:p>
    <w:p w14:paraId="6901DE0B" w14:textId="5716281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</w:p>
    <w:p w14:paraId="07B04AB4" w14:textId="21D7322E" w:rsidR="00DC40B3" w:rsidRDefault="00DC40B3" w:rsidP="005112C5">
      <w:pPr>
        <w:tabs>
          <w:tab w:val="left" w:pos="900"/>
          <w:tab w:val="left" w:pos="1080"/>
          <w:tab w:val="left" w:pos="14175"/>
        </w:tabs>
        <w:ind w:right="-3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AE5407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</w:t>
      </w:r>
      <w:r w:rsidR="005112C5">
        <w:rPr>
          <w:b/>
          <w:sz w:val="28"/>
          <w:szCs w:val="28"/>
          <w:lang w:eastAsia="ru-RU"/>
        </w:rPr>
        <w:t>20</w:t>
      </w:r>
      <w:r w:rsidRPr="00A948CF">
        <w:rPr>
          <w:b/>
          <w:sz w:val="28"/>
          <w:szCs w:val="28"/>
          <w:lang w:eastAsia="ru-RU"/>
        </w:rPr>
        <w:t xml:space="preserve"> год</w:t>
      </w:r>
      <w:r w:rsidR="005112C5">
        <w:rPr>
          <w:b/>
          <w:sz w:val="28"/>
          <w:szCs w:val="28"/>
          <w:lang w:eastAsia="ru-RU"/>
        </w:rPr>
        <w:t>а</w:t>
      </w:r>
    </w:p>
    <w:tbl>
      <w:tblPr>
        <w:tblW w:w="15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835"/>
        <w:gridCol w:w="1843"/>
        <w:gridCol w:w="1559"/>
        <w:gridCol w:w="1559"/>
        <w:gridCol w:w="1560"/>
        <w:gridCol w:w="2409"/>
        <w:gridCol w:w="37"/>
      </w:tblGrid>
      <w:tr w:rsidR="000964E6" w14:paraId="430EC21B" w14:textId="77777777" w:rsidTr="00E04257">
        <w:trPr>
          <w:cantSplit/>
          <w:trHeight w:val="265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4CA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14:paraId="3A606F5B" w14:textId="77777777" w:rsidTr="00E04257">
        <w:trPr>
          <w:gridAfter w:val="1"/>
          <w:wAfter w:w="37" w:type="dxa"/>
          <w:cantSplit/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5F5" w14:textId="77777777"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14:paraId="0934BA18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3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A82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48B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813" w14:textId="77777777"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0A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561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799DEB7F" w14:textId="77777777"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14:paraId="209CD897" w14:textId="77777777" w:rsidR="000964E6" w:rsidRDefault="000964E6" w:rsidP="000964E6">
      <w:pPr>
        <w:rPr>
          <w:sz w:val="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835"/>
        <w:gridCol w:w="1843"/>
        <w:gridCol w:w="1559"/>
        <w:gridCol w:w="1559"/>
        <w:gridCol w:w="1560"/>
        <w:gridCol w:w="1133"/>
        <w:gridCol w:w="1276"/>
      </w:tblGrid>
      <w:tr w:rsidR="007A4B98" w14:paraId="071B0F22" w14:textId="77777777" w:rsidTr="00053D01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D3A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1C7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9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2A46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615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479F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05B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49E" w14:textId="77777777"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14:paraId="0C9DDCBA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3709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A23" w14:textId="77777777" w:rsidR="007A4B98" w:rsidRDefault="007A4B9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B3" w14:textId="77777777" w:rsidR="007A4B98" w:rsidRDefault="007A4B98" w:rsidP="0029034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80A7" w14:textId="77777777" w:rsidR="007A4B98" w:rsidRDefault="007A4B98" w:rsidP="00290341">
            <w:pPr>
              <w:jc w:val="center"/>
            </w:pPr>
            <w:r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767" w14:textId="129EEB21" w:rsidR="007A4B98" w:rsidRPr="00470B9B" w:rsidRDefault="007A4B98" w:rsidP="00653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113" w14:textId="7F44D819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AC2" w14:textId="59D423AA" w:rsidR="007A4B98" w:rsidRDefault="005C0EAC" w:rsidP="00290341">
            <w:pPr>
              <w:spacing w:line="276" w:lineRule="auto"/>
              <w:jc w:val="center"/>
            </w:pPr>
            <w:r>
              <w:t>338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AD5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1CF43081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BE7" w14:textId="77777777"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677" w14:textId="7E2D4A88" w:rsidR="007A4B98" w:rsidRDefault="00E85979" w:rsidP="00C27E78">
            <w:pPr>
              <w:rPr>
                <w:snapToGrid w:val="0"/>
                <w:color w:val="000000"/>
              </w:rPr>
            </w:pPr>
            <w:r w:rsidRPr="00D42877">
              <w:rPr>
                <w:snapToGrid w:val="0"/>
                <w:color w:val="000000"/>
                <w:szCs w:val="26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9E3" w14:textId="4EEF3408" w:rsidR="007A4B98" w:rsidRPr="00FB5013" w:rsidRDefault="007A4B98" w:rsidP="00FB5013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ведение аукциона на выполнение работ</w:t>
            </w:r>
            <w:r w:rsidR="00361011" w:rsidRPr="00FB5013">
              <w:rPr>
                <w:sz w:val="24"/>
                <w:szCs w:val="24"/>
              </w:rPr>
              <w:t xml:space="preserve"> по благоустройству территорий городского округа</w:t>
            </w:r>
            <w:r w:rsidRPr="00FB5013">
              <w:rPr>
                <w:sz w:val="24"/>
                <w:szCs w:val="24"/>
              </w:rPr>
              <w:t>;</w:t>
            </w:r>
          </w:p>
          <w:p w14:paraId="199CEE52" w14:textId="77777777" w:rsidR="007A4B98" w:rsidRPr="00FB5013" w:rsidRDefault="007A4B98" w:rsidP="00FB5013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346F85FF" w14:textId="77777777" w:rsidR="007A4B98" w:rsidRPr="00FB5013" w:rsidRDefault="007A4B98" w:rsidP="00FB5013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90B" w14:textId="77777777" w:rsidR="007A4B98" w:rsidRDefault="007A4B98" w:rsidP="00290341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9EE" w14:textId="157FA87D"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E9E" w14:textId="0F233EC8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777" w14:textId="3E3EB1D1" w:rsidR="00414573" w:rsidRDefault="000A0AA7" w:rsidP="00290341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192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14:paraId="0ED644B3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CC2" w14:textId="77777777" w:rsidR="007A4B98" w:rsidRDefault="007A4B9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BA7" w14:textId="77D5FB07" w:rsidR="007A4B98" w:rsidRDefault="00EB3CD7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17F" w14:textId="00C0DD79" w:rsidR="007A4B98" w:rsidRPr="00FF15E1" w:rsidRDefault="0062665E" w:rsidP="00FF15E1">
            <w:pPr>
              <w:ind w:left="-100" w:right="-104" w:firstLine="100"/>
              <w:jc w:val="both"/>
              <w:rPr>
                <w:sz w:val="24"/>
                <w:szCs w:val="24"/>
              </w:rPr>
            </w:pPr>
            <w:r w:rsidRPr="00FF15E1">
              <w:rPr>
                <w:sz w:val="24"/>
                <w:szCs w:val="24"/>
              </w:rPr>
              <w:t>проведение ценовой экспертизы сметной стоимости работ по благоустройству</w:t>
            </w:r>
            <w:r w:rsidR="00FB5013" w:rsidRPr="00FF15E1">
              <w:rPr>
                <w:sz w:val="24"/>
                <w:szCs w:val="24"/>
              </w:rPr>
              <w:t xml:space="preserve">: двенадцати дворовых территорий, благоустраиваемых в 2020 году, Сквера </w:t>
            </w:r>
            <w:r w:rsidR="00FB5013" w:rsidRPr="00FF15E1">
              <w:rPr>
                <w:sz w:val="24"/>
                <w:szCs w:val="24"/>
              </w:rPr>
              <w:lastRenderedPageBreak/>
              <w:t>(в районе Ростелеком) и городского Парка.</w:t>
            </w:r>
            <w:r w:rsidR="00FF607A" w:rsidRPr="00FF1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AD2E" w14:textId="77777777" w:rsidR="007A4B98" w:rsidRPr="00FF15E1" w:rsidRDefault="007A4B98" w:rsidP="00290341">
            <w:pPr>
              <w:jc w:val="center"/>
            </w:pPr>
            <w:r w:rsidRPr="00FF15E1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199" w14:textId="7047764A"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3CA" w14:textId="562C3055" w:rsidR="007A4B98" w:rsidRDefault="007A2736" w:rsidP="0029034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900" w14:textId="6F6E6BB6" w:rsidR="0062665E" w:rsidRPr="0062665E" w:rsidRDefault="0062665E" w:rsidP="0062665E">
            <w:pPr>
              <w:spacing w:line="276" w:lineRule="auto"/>
              <w:ind w:left="-104" w:right="-105"/>
              <w:jc w:val="center"/>
              <w:rPr>
                <w:sz w:val="18"/>
                <w:szCs w:val="18"/>
              </w:rPr>
            </w:pPr>
            <w:r w:rsidRPr="0062665E">
              <w:rPr>
                <w:sz w:val="18"/>
                <w:szCs w:val="18"/>
              </w:rPr>
              <w:t xml:space="preserve">Заключено </w:t>
            </w:r>
            <w:r w:rsidR="005C0EAC">
              <w:rPr>
                <w:sz w:val="18"/>
                <w:szCs w:val="18"/>
              </w:rPr>
              <w:t>7</w:t>
            </w:r>
            <w:r w:rsidRPr="0062665E">
              <w:rPr>
                <w:sz w:val="18"/>
                <w:szCs w:val="18"/>
              </w:rPr>
              <w:t xml:space="preserve"> контрактов на сумму </w:t>
            </w:r>
          </w:p>
          <w:p w14:paraId="4735719E" w14:textId="5BCE3C36" w:rsidR="007E5618" w:rsidRDefault="005C0EAC" w:rsidP="007E5618">
            <w:pPr>
              <w:spacing w:line="276" w:lineRule="auto"/>
              <w:jc w:val="center"/>
            </w:pPr>
            <w:r>
              <w:t>338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DF1" w14:textId="77777777" w:rsidR="007A4B98" w:rsidRDefault="007A4B98" w:rsidP="00290341">
            <w:pPr>
              <w:spacing w:line="276" w:lineRule="auto"/>
              <w:jc w:val="center"/>
            </w:pPr>
          </w:p>
        </w:tc>
      </w:tr>
      <w:tr w:rsidR="008E167F" w14:paraId="7315D2C8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AF4" w14:textId="77777777"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7C2" w14:textId="77777777" w:rsidR="008E167F" w:rsidRDefault="008E167F" w:rsidP="00290341">
            <w:pPr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482" w14:textId="4874BE51" w:rsidR="008E167F" w:rsidRPr="00FF15E1" w:rsidRDefault="008E167F" w:rsidP="00FB5013">
            <w:pPr>
              <w:ind w:left="-100" w:right="-104" w:firstLine="100"/>
              <w:jc w:val="both"/>
              <w:rPr>
                <w:sz w:val="24"/>
                <w:szCs w:val="24"/>
              </w:rPr>
            </w:pPr>
            <w:r w:rsidRPr="00FF15E1">
              <w:t xml:space="preserve">- </w:t>
            </w:r>
            <w:r w:rsidRPr="00FF15E1">
              <w:rPr>
                <w:sz w:val="24"/>
                <w:szCs w:val="24"/>
              </w:rPr>
              <w:t>проведение аукциона на выполнение работ</w:t>
            </w:r>
            <w:r w:rsidR="00FB5013" w:rsidRPr="00FF15E1">
              <w:rPr>
                <w:sz w:val="24"/>
                <w:szCs w:val="24"/>
              </w:rPr>
              <w:t xml:space="preserve"> по благоустройству дворовых территорий (установка детских и спортивных площадок)</w:t>
            </w:r>
            <w:r w:rsidRPr="00FF15E1">
              <w:rPr>
                <w:sz w:val="24"/>
                <w:szCs w:val="24"/>
              </w:rPr>
              <w:t>;</w:t>
            </w:r>
          </w:p>
          <w:p w14:paraId="0D6E0957" w14:textId="77777777" w:rsidR="008E167F" w:rsidRPr="00FF15E1" w:rsidRDefault="008E167F" w:rsidP="00FB5013">
            <w:pPr>
              <w:ind w:left="-100" w:right="-104" w:firstLine="100"/>
              <w:jc w:val="both"/>
              <w:rPr>
                <w:sz w:val="24"/>
                <w:szCs w:val="24"/>
              </w:rPr>
            </w:pPr>
            <w:r w:rsidRPr="00FF15E1">
              <w:rPr>
                <w:sz w:val="24"/>
                <w:szCs w:val="24"/>
              </w:rPr>
              <w:t>- заключение муниципального контракта;</w:t>
            </w:r>
          </w:p>
          <w:p w14:paraId="5169053A" w14:textId="77777777" w:rsidR="008E167F" w:rsidRPr="00FF15E1" w:rsidRDefault="008E167F" w:rsidP="00FB5013">
            <w:pPr>
              <w:ind w:left="-100" w:right="-104" w:firstLine="100"/>
              <w:jc w:val="both"/>
            </w:pPr>
            <w:r w:rsidRPr="00FF15E1">
              <w:rPr>
                <w:sz w:val="24"/>
                <w:szCs w:val="24"/>
              </w:rPr>
              <w:t>- выполне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BDE" w14:textId="77777777" w:rsidR="008E167F" w:rsidRPr="00FF15E1" w:rsidRDefault="008E167F" w:rsidP="00084433">
            <w:pPr>
              <w:jc w:val="center"/>
            </w:pPr>
            <w:r w:rsidRPr="00FF15E1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C5" w14:textId="6D1E3427" w:rsidR="008E167F" w:rsidRPr="00470B9B" w:rsidRDefault="008E167F" w:rsidP="008E16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</w:t>
            </w:r>
            <w:r w:rsidR="006A3A36">
              <w:rPr>
                <w:sz w:val="20"/>
                <w:szCs w:val="20"/>
              </w:rPr>
              <w:t>08</w:t>
            </w:r>
            <w:r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87" w14:textId="78471720" w:rsidR="008E167F" w:rsidRDefault="007A2736" w:rsidP="00E50FE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A57" w14:textId="524A9B3D" w:rsidR="008E167F" w:rsidRDefault="00E85979" w:rsidP="00E50FED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883" w14:textId="77777777" w:rsidR="008E167F" w:rsidRDefault="008E167F" w:rsidP="00290341">
            <w:pPr>
              <w:spacing w:line="276" w:lineRule="auto"/>
              <w:jc w:val="center"/>
            </w:pPr>
          </w:p>
        </w:tc>
      </w:tr>
      <w:tr w:rsidR="008E167F" w14:paraId="59998B69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2FA" w14:textId="77777777"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F15" w14:textId="77777777" w:rsidR="008E167F" w:rsidRDefault="008E167F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6A8" w14:textId="77777777" w:rsidR="008E167F" w:rsidRPr="00FB5013" w:rsidRDefault="008E167F" w:rsidP="00FB5013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ием заявлений на участие в конкурсе,</w:t>
            </w:r>
          </w:p>
          <w:p w14:paraId="0D2668F4" w14:textId="77777777" w:rsidR="008E167F" w:rsidRPr="00FB5013" w:rsidRDefault="008E167F" w:rsidP="00FB5013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отбор дворовых территорий, соответствующих определенным условиями участия критериям,</w:t>
            </w:r>
          </w:p>
          <w:p w14:paraId="15951E1A" w14:textId="77777777" w:rsidR="008E167F" w:rsidRDefault="008E167F" w:rsidP="00FB5013">
            <w:pPr>
              <w:jc w:val="both"/>
            </w:pPr>
            <w:r w:rsidRPr="00FB5013">
              <w:rPr>
                <w:sz w:val="24"/>
                <w:szCs w:val="24"/>
              </w:rPr>
              <w:t>- выплата денежной премии победителям кон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D89" w14:textId="50ABD297" w:rsidR="008E167F" w:rsidRDefault="008E167F" w:rsidP="00DD1FDE">
            <w:pPr>
              <w:jc w:val="center"/>
            </w:pPr>
            <w:r>
              <w:t>Управление жизнеобеспечени</w:t>
            </w:r>
            <w:r w:rsidR="002155CA">
              <w:t>я</w:t>
            </w:r>
            <w:r>
              <w:t xml:space="preserve">, </w:t>
            </w:r>
          </w:p>
          <w:p w14:paraId="54327C30" w14:textId="77777777" w:rsidR="008E167F" w:rsidRDefault="008E167F" w:rsidP="00DD1FDE">
            <w:pPr>
              <w:jc w:val="center"/>
            </w:pPr>
            <w:r>
              <w:t>МКУ С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8DA" w14:textId="6D756FFF" w:rsidR="008E167F" w:rsidRPr="00470B9B" w:rsidRDefault="00E04257" w:rsidP="00E50F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167F" w:rsidRPr="00470B9B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="008E167F" w:rsidRPr="00470B9B">
              <w:rPr>
                <w:sz w:val="20"/>
                <w:szCs w:val="20"/>
              </w:rPr>
              <w:t>.20</w:t>
            </w:r>
            <w:r w:rsidR="00922B3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DC0" w14:textId="5A4F1631" w:rsidR="008E167F" w:rsidRDefault="007A2736" w:rsidP="00E50FE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E54" w14:textId="6A889AA5" w:rsidR="008E167F" w:rsidRDefault="00E85979" w:rsidP="00E50FE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C3E" w14:textId="77777777" w:rsidR="008E167F" w:rsidRDefault="008E167F" w:rsidP="00290341">
            <w:pPr>
              <w:spacing w:line="276" w:lineRule="auto"/>
              <w:jc w:val="center"/>
            </w:pPr>
          </w:p>
        </w:tc>
      </w:tr>
      <w:tr w:rsidR="00761893" w14:paraId="681ADC66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957" w14:textId="174D5D3E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DCC1" w14:textId="69863601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DCA" w14:textId="4920CAA7" w:rsidR="00761893" w:rsidRPr="00FB5013" w:rsidRDefault="00761893" w:rsidP="00E04257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ектирование</w:t>
            </w:r>
            <w:r w:rsidR="00225C24" w:rsidRPr="00FB5013">
              <w:rPr>
                <w:sz w:val="24"/>
                <w:szCs w:val="24"/>
              </w:rPr>
              <w:t xml:space="preserve"> в 2021 году;</w:t>
            </w:r>
          </w:p>
          <w:p w14:paraId="79F2C0B8" w14:textId="0D2AD811" w:rsidR="00761893" w:rsidRPr="00FB5013" w:rsidRDefault="00761893" w:rsidP="00E04257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проведение аукциона на выполнение работ</w:t>
            </w:r>
            <w:r w:rsidR="00225C24" w:rsidRPr="00FB5013">
              <w:rPr>
                <w:sz w:val="24"/>
                <w:szCs w:val="24"/>
              </w:rPr>
              <w:t xml:space="preserve"> по строительству парка Андреевский до 20.02.2021</w:t>
            </w:r>
            <w:r w:rsidRPr="00FB5013">
              <w:rPr>
                <w:sz w:val="24"/>
                <w:szCs w:val="24"/>
              </w:rPr>
              <w:t>;</w:t>
            </w:r>
          </w:p>
          <w:p w14:paraId="70D85A16" w14:textId="1B231F3E" w:rsidR="00761893" w:rsidRPr="00FB5013" w:rsidRDefault="00761893" w:rsidP="00E04257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>- заключение муниципального контракта</w:t>
            </w:r>
            <w:r w:rsidR="00225C24" w:rsidRPr="00FB5013">
              <w:rPr>
                <w:sz w:val="24"/>
                <w:szCs w:val="24"/>
              </w:rPr>
              <w:t xml:space="preserve"> до 01.03.2021</w:t>
            </w:r>
            <w:r w:rsidRPr="00FB5013">
              <w:rPr>
                <w:sz w:val="24"/>
                <w:szCs w:val="24"/>
              </w:rPr>
              <w:t>;</w:t>
            </w:r>
          </w:p>
          <w:p w14:paraId="3F15C343" w14:textId="60AED3AF" w:rsidR="00761893" w:rsidRPr="00FB5013" w:rsidRDefault="00761893" w:rsidP="00E04257">
            <w:pPr>
              <w:jc w:val="both"/>
              <w:rPr>
                <w:sz w:val="24"/>
                <w:szCs w:val="24"/>
              </w:rPr>
            </w:pPr>
            <w:r w:rsidRPr="00FB5013">
              <w:rPr>
                <w:sz w:val="24"/>
                <w:szCs w:val="24"/>
              </w:rPr>
              <w:t xml:space="preserve">- выполнение </w:t>
            </w:r>
            <w:r w:rsidR="00225C24" w:rsidRPr="00FB5013">
              <w:rPr>
                <w:sz w:val="24"/>
                <w:szCs w:val="24"/>
              </w:rPr>
              <w:t xml:space="preserve">строительных </w:t>
            </w:r>
            <w:r w:rsidRPr="00FB5013">
              <w:rPr>
                <w:sz w:val="24"/>
                <w:szCs w:val="24"/>
              </w:rPr>
              <w:t>работ</w:t>
            </w:r>
            <w:r w:rsidR="00225C24" w:rsidRPr="00FB5013">
              <w:rPr>
                <w:sz w:val="24"/>
                <w:szCs w:val="24"/>
              </w:rPr>
              <w:t xml:space="preserve"> до 31.08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97" w14:textId="327BBE46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5EF" w14:textId="1C90AF0D" w:rsidR="00761893" w:rsidRPr="00470B9B" w:rsidRDefault="00E04257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87FC" w14:textId="5DEDEC4C" w:rsidR="00761893" w:rsidRDefault="00043BA7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99E" w14:textId="51B7BE86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1F7" w14:textId="7B8078D9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14:paraId="62D5FA75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630" w14:textId="6692582B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04A" w14:textId="7C7FF2FC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Народного сквера расположенного северо-западнее здания № 47 по ул. Карл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940" w14:textId="3F50BA55" w:rsidR="00761893" w:rsidRPr="00E04257" w:rsidRDefault="00761893" w:rsidP="00E04257">
            <w:pPr>
              <w:tabs>
                <w:tab w:val="left" w:pos="0"/>
                <w:tab w:val="left" w:pos="325"/>
              </w:tabs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проектирование</w:t>
            </w:r>
            <w:r w:rsidR="00AE5407" w:rsidRPr="00E04257">
              <w:rPr>
                <w:sz w:val="24"/>
                <w:szCs w:val="24"/>
              </w:rPr>
              <w:t xml:space="preserve"> выполнено</w:t>
            </w:r>
            <w:r w:rsidR="00E04257" w:rsidRPr="00E04257">
              <w:rPr>
                <w:sz w:val="24"/>
                <w:szCs w:val="24"/>
              </w:rPr>
              <w:t xml:space="preserve"> 30.06.2020 г</w:t>
            </w:r>
          </w:p>
          <w:p w14:paraId="36AC9CDA" w14:textId="7E5E6247" w:rsidR="00761893" w:rsidRPr="00E04257" w:rsidRDefault="00761893" w:rsidP="00E04257">
            <w:pPr>
              <w:tabs>
                <w:tab w:val="left" w:pos="184"/>
              </w:tabs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проведение аукциона на выполнение работ</w:t>
            </w:r>
            <w:r w:rsidR="00E04257">
              <w:rPr>
                <w:sz w:val="24"/>
                <w:szCs w:val="24"/>
              </w:rPr>
              <w:t xml:space="preserve"> до 20.02.2021</w:t>
            </w:r>
            <w:r w:rsidRPr="00E04257">
              <w:rPr>
                <w:sz w:val="24"/>
                <w:szCs w:val="24"/>
              </w:rPr>
              <w:t>;</w:t>
            </w:r>
          </w:p>
          <w:p w14:paraId="170A2978" w14:textId="309ABFDE" w:rsidR="00761893" w:rsidRPr="00E04257" w:rsidRDefault="00761893" w:rsidP="00E04257">
            <w:pPr>
              <w:tabs>
                <w:tab w:val="left" w:pos="184"/>
              </w:tabs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ого контракта</w:t>
            </w:r>
            <w:r w:rsidR="00E04257">
              <w:rPr>
                <w:sz w:val="24"/>
                <w:szCs w:val="24"/>
              </w:rPr>
              <w:t xml:space="preserve"> до 01.03.2021 г.</w:t>
            </w:r>
            <w:r w:rsidRPr="00E04257">
              <w:rPr>
                <w:sz w:val="24"/>
                <w:szCs w:val="24"/>
              </w:rPr>
              <w:t>;</w:t>
            </w:r>
          </w:p>
          <w:p w14:paraId="276879FC" w14:textId="22242839" w:rsidR="00761893" w:rsidRDefault="00761893" w:rsidP="00E04257">
            <w:pPr>
              <w:tabs>
                <w:tab w:val="left" w:pos="184"/>
              </w:tabs>
              <w:jc w:val="both"/>
            </w:pPr>
            <w:r w:rsidRPr="00E04257">
              <w:rPr>
                <w:sz w:val="24"/>
                <w:szCs w:val="24"/>
              </w:rPr>
              <w:t>- выполнение работ</w:t>
            </w:r>
            <w:r w:rsidR="00E04257">
              <w:rPr>
                <w:sz w:val="24"/>
                <w:szCs w:val="24"/>
              </w:rPr>
              <w:t xml:space="preserve"> по благоустройству Парка Народный до 31.0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DBD" w14:textId="1C96D5A1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9A7" w14:textId="427F8799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E0425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</w:t>
            </w:r>
            <w:r w:rsidR="00E042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62" w14:textId="27134179" w:rsidR="00761893" w:rsidRDefault="00761893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2F6" w14:textId="2B9030F4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DA5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761893" w14:paraId="2D201EFE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7ED" w14:textId="5245CAC3" w:rsidR="00761893" w:rsidRDefault="00761893" w:rsidP="007618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3BA" w14:textId="3129D14B" w:rsidR="00761893" w:rsidRDefault="00761893" w:rsidP="007618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D55" w14:textId="43699DA9" w:rsidR="00761893" w:rsidRPr="00E04257" w:rsidRDefault="00761893" w:rsidP="00E04257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проведение аукциона на выполнение работ</w:t>
            </w:r>
            <w:r w:rsidR="00E04257" w:rsidRPr="00E04257">
              <w:rPr>
                <w:sz w:val="24"/>
                <w:szCs w:val="24"/>
              </w:rPr>
              <w:t xml:space="preserve"> по благоустройству общественных территорий: городской Парк и Сквер (в районе Ростелеком)</w:t>
            </w:r>
            <w:r w:rsidRPr="00E04257">
              <w:rPr>
                <w:sz w:val="24"/>
                <w:szCs w:val="24"/>
              </w:rPr>
              <w:t>;</w:t>
            </w:r>
          </w:p>
          <w:p w14:paraId="0560139E" w14:textId="5F5C0A33" w:rsidR="00761893" w:rsidRPr="00E04257" w:rsidRDefault="00761893" w:rsidP="00E04257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ого контракта</w:t>
            </w:r>
            <w:r w:rsidR="00E04257" w:rsidRPr="00E04257">
              <w:rPr>
                <w:sz w:val="24"/>
                <w:szCs w:val="24"/>
              </w:rPr>
              <w:t xml:space="preserve"> на благоустройство общественных территорий</w:t>
            </w:r>
            <w:r w:rsidRPr="00E04257">
              <w:rPr>
                <w:sz w:val="24"/>
                <w:szCs w:val="24"/>
              </w:rPr>
              <w:t>;</w:t>
            </w:r>
          </w:p>
          <w:p w14:paraId="452DFE3D" w14:textId="4BCA8019" w:rsidR="00761893" w:rsidRPr="00E04257" w:rsidRDefault="00761893" w:rsidP="00E04257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выполнение работ</w:t>
            </w:r>
            <w:r w:rsidR="00E04257">
              <w:rPr>
                <w:sz w:val="24"/>
                <w:szCs w:val="24"/>
              </w:rPr>
              <w:t xml:space="preserve">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192" w14:textId="46AD45EF" w:rsidR="00761893" w:rsidRDefault="00761893" w:rsidP="00761893">
            <w:pPr>
              <w:jc w:val="center"/>
            </w:pPr>
            <w:r w:rsidRPr="000964E6"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57C" w14:textId="29A9C69D" w:rsidR="00761893" w:rsidRPr="00470B9B" w:rsidRDefault="00761893" w:rsidP="007618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2FC6" w14:textId="28C39979" w:rsidR="00761893" w:rsidRDefault="00761893" w:rsidP="0076189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7DCB" w14:textId="6E1F7ECD" w:rsidR="00761893" w:rsidRDefault="00761893" w:rsidP="0076189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DCC" w14:textId="77777777" w:rsidR="00761893" w:rsidRDefault="00761893" w:rsidP="00761893">
            <w:pPr>
              <w:spacing w:line="276" w:lineRule="auto"/>
              <w:jc w:val="center"/>
            </w:pPr>
          </w:p>
        </w:tc>
      </w:tr>
      <w:tr w:rsidR="00E04257" w14:paraId="160402B1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4D4" w14:textId="0D84A353" w:rsidR="00E04257" w:rsidRDefault="00E04257" w:rsidP="00E04257">
            <w:pPr>
              <w:spacing w:line="276" w:lineRule="auto"/>
              <w:ind w:left="-10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ECE" w14:textId="2C4EE8F6" w:rsidR="00E04257" w:rsidRDefault="00E04257" w:rsidP="00E04257">
            <w:pPr>
              <w:rPr>
                <w:snapToGrid w:val="0"/>
                <w:color w:val="000000"/>
              </w:rPr>
            </w:pPr>
            <w:r w:rsidRPr="00D42877"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250" w14:textId="77777777" w:rsidR="00E04257" w:rsidRPr="00E04257" w:rsidRDefault="00E04257" w:rsidP="00E04257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проведение аукциона на выполнение работ по благоустройству общественных территорий: городской Парк и Сквер (в районе Ростелеком);</w:t>
            </w:r>
          </w:p>
          <w:p w14:paraId="0122107F" w14:textId="77777777" w:rsidR="00E04257" w:rsidRPr="00E04257" w:rsidRDefault="00E04257" w:rsidP="00E04257">
            <w:pPr>
              <w:jc w:val="both"/>
              <w:rPr>
                <w:sz w:val="24"/>
                <w:szCs w:val="24"/>
              </w:rPr>
            </w:pPr>
            <w:r w:rsidRPr="00E04257">
              <w:rPr>
                <w:sz w:val="24"/>
                <w:szCs w:val="24"/>
              </w:rPr>
              <w:t>- заключение муниципального контракта на благоустройство общественных территорий;</w:t>
            </w:r>
          </w:p>
          <w:p w14:paraId="0B801CFF" w14:textId="12DF8BEA" w:rsidR="00E04257" w:rsidRDefault="00E04257" w:rsidP="00E04257">
            <w:pPr>
              <w:jc w:val="both"/>
            </w:pPr>
            <w:r w:rsidRPr="00E04257">
              <w:rPr>
                <w:sz w:val="24"/>
                <w:szCs w:val="24"/>
              </w:rPr>
              <w:lastRenderedPageBreak/>
              <w:t>- выполнение работ</w:t>
            </w:r>
            <w:r>
              <w:rPr>
                <w:sz w:val="24"/>
                <w:szCs w:val="24"/>
              </w:rPr>
              <w:t xml:space="preserve">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30A" w14:textId="308D32F0" w:rsidR="00E04257" w:rsidRDefault="00E04257" w:rsidP="00E04257">
            <w:pPr>
              <w:jc w:val="center"/>
            </w:pPr>
            <w:r w:rsidRPr="000964E6">
              <w:lastRenderedPageBreak/>
              <w:t>Управление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83" w14:textId="53D8E1CA" w:rsidR="00E04257" w:rsidRPr="00470B9B" w:rsidRDefault="00E04257" w:rsidP="00E042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D20" w14:textId="72E37A9D" w:rsidR="00E04257" w:rsidRDefault="00E04257" w:rsidP="00E0425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9DA" w14:textId="7D894281" w:rsidR="00E04257" w:rsidRDefault="00E04257" w:rsidP="00E04257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940" w14:textId="77777777" w:rsidR="00E04257" w:rsidRDefault="00E04257" w:rsidP="00E04257">
            <w:pPr>
              <w:spacing w:line="276" w:lineRule="auto"/>
              <w:jc w:val="center"/>
            </w:pPr>
          </w:p>
        </w:tc>
      </w:tr>
      <w:tr w:rsidR="00E04257" w:rsidRPr="006A3A36" w14:paraId="139144FF" w14:textId="77777777" w:rsidTr="00053D01">
        <w:trPr>
          <w:trHeight w:val="45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ECC" w14:textId="7E2D0C13" w:rsidR="00E04257" w:rsidRPr="006A3A36" w:rsidRDefault="00E04257" w:rsidP="00E042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36">
              <w:rPr>
                <w:color w:val="000000"/>
                <w:sz w:val="28"/>
                <w:szCs w:val="28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E04257" w14:paraId="297E7B2A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68B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D44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3AF" w14:textId="77777777" w:rsidR="00E04257" w:rsidRPr="007A4B98" w:rsidRDefault="00E04257" w:rsidP="00E0425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1" w14:textId="167E7E08" w:rsidR="00E04257" w:rsidRPr="007A4B98" w:rsidRDefault="00E04257" w:rsidP="00E0425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72E" w14:textId="77777777" w:rsidR="00E04257" w:rsidRPr="007A4B98" w:rsidRDefault="00E04257" w:rsidP="00E0425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C2D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текущий год,</w:t>
            </w:r>
          </w:p>
          <w:p w14:paraId="3D11A35E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C0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09F5DA74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7BA" w14:textId="77777777" w:rsidR="00E04257" w:rsidRPr="007A4B98" w:rsidRDefault="00E04257" w:rsidP="00E042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E43" w14:textId="77777777" w:rsidR="00E04257" w:rsidRPr="00A22F52" w:rsidRDefault="00E04257" w:rsidP="00E04257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 xml:space="preserve">Заключено контрактов </w:t>
            </w:r>
          </w:p>
          <w:p w14:paraId="1C8B5C6C" w14:textId="77777777" w:rsidR="00E04257" w:rsidRPr="00A22F52" w:rsidRDefault="00E04257" w:rsidP="00E04257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A22F52">
              <w:rPr>
                <w:sz w:val="24"/>
                <w:szCs w:val="24"/>
              </w:rPr>
              <w:t>на отчетную дату</w:t>
            </w:r>
          </w:p>
          <w:p w14:paraId="331E3906" w14:textId="2DBFCC19" w:rsidR="00E04257" w:rsidRPr="007A4B98" w:rsidRDefault="00E04257" w:rsidP="00E04257">
            <w:pPr>
              <w:ind w:left="-104" w:right="-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22F52">
              <w:rPr>
                <w:sz w:val="24"/>
                <w:szCs w:val="24"/>
              </w:rPr>
              <w:t>(</w:t>
            </w:r>
            <w:proofErr w:type="spellStart"/>
            <w:r w:rsidRPr="00A22F52">
              <w:rPr>
                <w:sz w:val="24"/>
                <w:szCs w:val="24"/>
              </w:rPr>
              <w:t>ед</w:t>
            </w:r>
            <w:proofErr w:type="spellEnd"/>
            <w:r w:rsidRPr="00A22F52">
              <w:rPr>
                <w:sz w:val="24"/>
                <w:szCs w:val="24"/>
              </w:rPr>
              <w:t xml:space="preserve">/тыс. </w:t>
            </w:r>
            <w:proofErr w:type="spellStart"/>
            <w:r w:rsidRPr="00A22F52">
              <w:rPr>
                <w:sz w:val="24"/>
                <w:szCs w:val="24"/>
              </w:rPr>
              <w:t>руб</w:t>
            </w:r>
            <w:proofErr w:type="spellEnd"/>
            <w:r w:rsidRPr="00A22F52">
              <w:rPr>
                <w:sz w:val="24"/>
                <w:szCs w:val="24"/>
              </w:rPr>
              <w:t>)</w:t>
            </w:r>
          </w:p>
        </w:tc>
      </w:tr>
      <w:tr w:rsidR="00E04257" w14:paraId="3B5EE685" w14:textId="77777777" w:rsidTr="00053D01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7E1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9D7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D67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6E9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5B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EC0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B19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A05" w14:textId="77777777" w:rsidR="00E04257" w:rsidRPr="00444B8A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5B" w14:textId="77777777" w:rsidR="00E04257" w:rsidRDefault="00E04257" w:rsidP="00E0425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E04257" w14:paraId="2B139D6B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40A7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353" w14:textId="40F9ACE4" w:rsidR="00E04257" w:rsidRPr="00FA370B" w:rsidRDefault="00E04257" w:rsidP="00E04257">
            <w:r w:rsidRPr="00FA370B">
              <w:t>Муниципальная программ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3A9" w14:textId="3D04AEB6" w:rsidR="00E04257" w:rsidRPr="000B3223" w:rsidRDefault="00E04257" w:rsidP="00E04257">
            <w:pPr>
              <w:jc w:val="center"/>
            </w:pPr>
            <w:r>
              <w:rPr>
                <w:color w:val="000000"/>
                <w:sz w:val="24"/>
                <w:szCs w:val="24"/>
              </w:rPr>
              <w:t>199 35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31" w14:textId="0FC97BA4" w:rsidR="00E04257" w:rsidRPr="00C4628B" w:rsidRDefault="00E04257" w:rsidP="00E04257">
            <w:pPr>
              <w:jc w:val="center"/>
            </w:pPr>
            <w:r w:rsidRPr="00C4628B">
              <w:t>69 55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A73" w14:textId="11C2799B" w:rsidR="00E04257" w:rsidRPr="000B3223" w:rsidRDefault="00E04257" w:rsidP="00E04257">
            <w:pPr>
              <w:jc w:val="center"/>
            </w:pPr>
            <w:r>
              <w:t>34,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5E2" w14:textId="36EB2E05" w:rsidR="00E04257" w:rsidRPr="000B3223" w:rsidRDefault="00E04257" w:rsidP="00E04257">
            <w:pPr>
              <w:jc w:val="center"/>
            </w:pPr>
            <w:r>
              <w:t>37 3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85D2" w14:textId="6F8E0822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9E8" w14:textId="445BE1FC" w:rsidR="00E04257" w:rsidRPr="00C3644B" w:rsidRDefault="00E04257" w:rsidP="00E04257">
            <w:pPr>
              <w:jc w:val="center"/>
            </w:pPr>
            <w:r>
              <w:t>0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36B" w14:textId="106680D4" w:rsidR="00E04257" w:rsidRPr="007E5618" w:rsidRDefault="00E04257" w:rsidP="00E04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/338,00</w:t>
            </w:r>
          </w:p>
        </w:tc>
      </w:tr>
      <w:tr w:rsidR="00E04257" w14:paraId="7EE6920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ADAEE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3C2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544" w14:textId="67AE62F5" w:rsidR="00E04257" w:rsidRPr="000B3223" w:rsidRDefault="00E04257" w:rsidP="00E04257">
            <w:pPr>
              <w:jc w:val="center"/>
            </w:pPr>
            <w:r>
              <w:t>30 20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BD" w14:textId="63706EAA" w:rsidR="00E04257" w:rsidRPr="00C4628B" w:rsidRDefault="00E04257" w:rsidP="00E04257">
            <w:pPr>
              <w:jc w:val="center"/>
            </w:pPr>
            <w:r w:rsidRPr="00C4628B">
              <w:rPr>
                <w:sz w:val="24"/>
                <w:szCs w:val="24"/>
              </w:rPr>
              <w:t>24 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A1" w14:textId="64CEEA39" w:rsidR="00E04257" w:rsidRPr="000B3223" w:rsidRDefault="00E04257" w:rsidP="00E04257">
            <w:pPr>
              <w:jc w:val="center"/>
            </w:pPr>
            <w:r>
              <w:t>81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974" w14:textId="6E36B464" w:rsidR="00E04257" w:rsidRPr="000B3223" w:rsidRDefault="00E04257" w:rsidP="00E04257">
            <w:pPr>
              <w:jc w:val="center"/>
            </w:pPr>
            <w:r>
              <w:t>1 58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A6B" w14:textId="54A018A6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E90" w14:textId="52471562" w:rsidR="00E04257" w:rsidRPr="00C3644B" w:rsidRDefault="00E04257" w:rsidP="00E04257">
            <w:pPr>
              <w:jc w:val="center"/>
            </w:pPr>
            <w:r>
              <w:t>2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F2D" w14:textId="528E69FC" w:rsidR="00E04257" w:rsidRPr="00C3644B" w:rsidRDefault="00E04257" w:rsidP="00E04257"/>
        </w:tc>
      </w:tr>
      <w:tr w:rsidR="00E04257" w14:paraId="2ED81407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D91B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FA9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42B" w14:textId="43B35272" w:rsidR="00E04257" w:rsidRPr="000B3223" w:rsidRDefault="00E04257" w:rsidP="00E04257">
            <w:pPr>
              <w:jc w:val="center"/>
            </w:pPr>
            <w:r>
              <w:t>59 20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25" w14:textId="1DB4DC15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25 8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EC5" w14:textId="3E6BE207" w:rsidR="00E04257" w:rsidRPr="000B3223" w:rsidRDefault="00E04257" w:rsidP="00E04257">
            <w:pPr>
              <w:jc w:val="center"/>
            </w:pPr>
            <w:r>
              <w:t>43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C9A" w14:textId="2EA00B7E" w:rsidR="00E04257" w:rsidRPr="001347E1" w:rsidRDefault="00E04257" w:rsidP="00E04257">
            <w:pPr>
              <w:jc w:val="center"/>
              <w:rPr>
                <w:color w:val="000000" w:themeColor="text1"/>
                <w:lang w:val="en-US"/>
              </w:rPr>
            </w:pPr>
            <w:r w:rsidRPr="00F95FF4">
              <w:rPr>
                <w:color w:val="000000" w:themeColor="text1"/>
              </w:rPr>
              <w:t>23 9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EC0A" w14:textId="393EF9B3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908" w14:textId="56C1E83B" w:rsidR="00E04257" w:rsidRPr="000B3223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A18" w14:textId="77777777" w:rsidR="00E04257" w:rsidRDefault="00E04257" w:rsidP="00E04257">
            <w:pPr>
              <w:jc w:val="center"/>
            </w:pPr>
          </w:p>
        </w:tc>
      </w:tr>
      <w:tr w:rsidR="00E04257" w14:paraId="60A2936F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D61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E1A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973" w14:textId="4547E7DE" w:rsidR="00E04257" w:rsidRDefault="00E04257" w:rsidP="00E04257">
            <w:pPr>
              <w:jc w:val="center"/>
            </w:pPr>
            <w:r>
              <w:t>109 94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79F" w14:textId="2A02D32D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18 94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D78" w14:textId="496C24F6" w:rsidR="00E04257" w:rsidRDefault="00E04257" w:rsidP="00E04257">
            <w:pPr>
              <w:jc w:val="center"/>
            </w:pPr>
            <w:r>
              <w:t>17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DFC" w14:textId="4388DBE4" w:rsidR="00E04257" w:rsidRPr="00F95FF4" w:rsidRDefault="00E04257" w:rsidP="00E04257">
            <w:pPr>
              <w:jc w:val="center"/>
              <w:rPr>
                <w:color w:val="000000" w:themeColor="text1"/>
              </w:rPr>
            </w:pPr>
            <w:r w:rsidRPr="00F95FF4">
              <w:rPr>
                <w:color w:val="000000" w:themeColor="text1"/>
              </w:rPr>
              <w:t>11 78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1FF" w14:textId="0E38A7A9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A72" w14:textId="2E84BD8F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6" w14:textId="77777777" w:rsidR="00E04257" w:rsidRDefault="00E04257" w:rsidP="00E04257">
            <w:pPr>
              <w:jc w:val="center"/>
            </w:pPr>
          </w:p>
        </w:tc>
      </w:tr>
      <w:tr w:rsidR="00E04257" w14:paraId="28EBA56E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EB8E" w14:textId="77777777" w:rsidR="00E04257" w:rsidRPr="00FA370B" w:rsidRDefault="00E04257" w:rsidP="00E04257">
            <w:r w:rsidRPr="00FA370B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571" w14:textId="77777777" w:rsidR="00E04257" w:rsidRDefault="00E04257" w:rsidP="00E04257"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E9B" w14:textId="73885D5F" w:rsidR="00E04257" w:rsidRPr="000B3223" w:rsidRDefault="00E04257" w:rsidP="00E04257">
            <w:pPr>
              <w:jc w:val="center"/>
            </w:pPr>
            <w:r>
              <w:rPr>
                <w:color w:val="000000"/>
                <w:sz w:val="24"/>
                <w:szCs w:val="24"/>
              </w:rPr>
              <w:t>199 357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221" w14:textId="56FF4C91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69 32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350" w14:textId="23A3E932" w:rsidR="00E04257" w:rsidRPr="000B3223" w:rsidRDefault="00E04257" w:rsidP="00E04257">
            <w:pPr>
              <w:jc w:val="center"/>
            </w:pPr>
            <w:r>
              <w:t>34,7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6069" w14:textId="46C0C320" w:rsidR="00E04257" w:rsidRPr="000B3223" w:rsidRDefault="00E04257" w:rsidP="00E04257">
            <w:pPr>
              <w:jc w:val="center"/>
            </w:pPr>
            <w:r>
              <w:t>37 3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8A6" w14:textId="142C0E53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3D" w14:textId="79FCA3D8" w:rsidR="00E04257" w:rsidRPr="00C3644B" w:rsidRDefault="00E04257" w:rsidP="00E04257">
            <w:pPr>
              <w:jc w:val="center"/>
            </w:pPr>
            <w:r>
              <w:t>0,9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B33" w14:textId="3BFD3C4A" w:rsidR="00E04257" w:rsidRPr="007E5618" w:rsidRDefault="00E04257" w:rsidP="00E04257">
            <w:pPr>
              <w:rPr>
                <w:sz w:val="22"/>
              </w:rPr>
            </w:pPr>
            <w:r>
              <w:rPr>
                <w:sz w:val="22"/>
              </w:rPr>
              <w:t>7/338,00</w:t>
            </w:r>
          </w:p>
        </w:tc>
      </w:tr>
      <w:tr w:rsidR="00E04257" w14:paraId="7D382FD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45C0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9F6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25D" w14:textId="21FFFFE5" w:rsidR="00E04257" w:rsidRPr="000B3223" w:rsidRDefault="00E04257" w:rsidP="00E04257">
            <w:pPr>
              <w:jc w:val="center"/>
            </w:pPr>
            <w:r>
              <w:t>30 20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2C4" w14:textId="2F3E5CD1" w:rsidR="00E04257" w:rsidRPr="00C4628B" w:rsidRDefault="00E04257" w:rsidP="00E04257">
            <w:pPr>
              <w:jc w:val="center"/>
            </w:pPr>
            <w:r w:rsidRPr="00C4628B">
              <w:rPr>
                <w:sz w:val="24"/>
                <w:szCs w:val="24"/>
              </w:rPr>
              <w:t>24 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FE6" w14:textId="7A14A568" w:rsidR="00E04257" w:rsidRPr="000B3223" w:rsidRDefault="00E04257" w:rsidP="00E04257">
            <w:pPr>
              <w:jc w:val="center"/>
            </w:pPr>
            <w:r>
              <w:t>81,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41A" w14:textId="6C4C90C2" w:rsidR="00E04257" w:rsidRPr="000B3223" w:rsidRDefault="00E04257" w:rsidP="00E04257">
            <w:pPr>
              <w:jc w:val="center"/>
            </w:pPr>
            <w:r>
              <w:t>1 58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01A" w14:textId="427061F0" w:rsidR="00E04257" w:rsidRPr="00C9798D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A4D" w14:textId="1C4EFB94" w:rsidR="00E04257" w:rsidRPr="00C3644B" w:rsidRDefault="00E04257" w:rsidP="00E04257">
            <w:pPr>
              <w:jc w:val="center"/>
            </w:pPr>
            <w:r>
              <w:t>2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54" w14:textId="77777777" w:rsidR="00E04257" w:rsidRPr="00C3644B" w:rsidRDefault="00E04257" w:rsidP="00E04257">
            <w:pPr>
              <w:jc w:val="center"/>
            </w:pPr>
          </w:p>
        </w:tc>
      </w:tr>
      <w:tr w:rsidR="00E04257" w14:paraId="02AFD6A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E19D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405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184" w14:textId="3ECD83B5" w:rsidR="00E04257" w:rsidRPr="000B3223" w:rsidRDefault="00E04257" w:rsidP="00E04257">
            <w:pPr>
              <w:jc w:val="center"/>
            </w:pPr>
            <w:r>
              <w:t>59 20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CA7" w14:textId="23B93517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25 8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B7F" w14:textId="667104B7" w:rsidR="00E04257" w:rsidRPr="000B3223" w:rsidRDefault="00E04257" w:rsidP="00E04257">
            <w:pPr>
              <w:jc w:val="center"/>
            </w:pPr>
            <w:r>
              <w:t>43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F09" w14:textId="125A55F3" w:rsidR="00E04257" w:rsidRPr="000B3223" w:rsidRDefault="00E04257" w:rsidP="00E04257">
            <w:pPr>
              <w:jc w:val="center"/>
            </w:pPr>
            <w:r w:rsidRPr="00F95FF4">
              <w:rPr>
                <w:color w:val="000000" w:themeColor="text1"/>
              </w:rPr>
              <w:t>23 95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314" w14:textId="3EF26738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2B1" w14:textId="746EAD4D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4A1" w14:textId="77777777" w:rsidR="00E04257" w:rsidRDefault="00E04257" w:rsidP="00E04257">
            <w:pPr>
              <w:jc w:val="center"/>
            </w:pPr>
          </w:p>
        </w:tc>
      </w:tr>
      <w:tr w:rsidR="00E04257" w14:paraId="688B7E3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A4FD5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AB2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0C1" w14:textId="41FBAEAE" w:rsidR="00E04257" w:rsidRDefault="00E04257" w:rsidP="00E04257">
            <w:pPr>
              <w:jc w:val="center"/>
            </w:pPr>
            <w:r>
              <w:t>109 94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88" w14:textId="3728A497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18 94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7D2" w14:textId="518C0739" w:rsidR="00E04257" w:rsidRDefault="00E04257" w:rsidP="00E04257">
            <w:pPr>
              <w:jc w:val="center"/>
            </w:pPr>
            <w:r>
              <w:t>17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DD8" w14:textId="04AE9CC6" w:rsidR="00E04257" w:rsidRPr="000B3223" w:rsidRDefault="00E04257" w:rsidP="00E04257">
            <w:pPr>
              <w:jc w:val="center"/>
            </w:pPr>
            <w:r w:rsidRPr="00F95FF4">
              <w:rPr>
                <w:color w:val="000000" w:themeColor="text1"/>
              </w:rPr>
              <w:t>11 784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70A" w14:textId="6A43C9A5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4717" w14:textId="459BBD92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BF4" w14:textId="77777777" w:rsidR="00E04257" w:rsidRDefault="00E04257" w:rsidP="00E04257">
            <w:pPr>
              <w:jc w:val="center"/>
            </w:pPr>
          </w:p>
        </w:tc>
      </w:tr>
      <w:tr w:rsidR="00E04257" w14:paraId="0B889DFE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6A188" w14:textId="77777777" w:rsidR="00E04257" w:rsidRPr="00FA370B" w:rsidRDefault="00E04257" w:rsidP="00E04257">
            <w:r>
              <w:lastRenderedPageBreak/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129" w14:textId="77777777" w:rsidR="00E04257" w:rsidRDefault="00E04257" w:rsidP="00E04257"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B2C" w14:textId="057C7B5D" w:rsidR="00E04257" w:rsidRPr="000B3223" w:rsidRDefault="00E04257" w:rsidP="00E04257">
            <w:pPr>
              <w:jc w:val="center"/>
            </w:pPr>
            <w:r>
              <w:t>78 74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254" w14:textId="26F7E0F5" w:rsidR="00E04257" w:rsidRPr="00C4628B" w:rsidRDefault="00E04257" w:rsidP="00E04257">
            <w:pPr>
              <w:jc w:val="center"/>
            </w:pPr>
            <w:r w:rsidRPr="00C4628B">
              <w:t>52 3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4F6" w14:textId="051A7C0C" w:rsidR="00E04257" w:rsidRPr="000B3223" w:rsidRDefault="00E04257" w:rsidP="00E04257">
            <w:pPr>
              <w:jc w:val="center"/>
            </w:pPr>
            <w:r>
              <w:t>66,4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0B" w14:textId="3606C4E9" w:rsidR="00E04257" w:rsidRPr="000B3223" w:rsidRDefault="00E04257" w:rsidP="00E04257">
            <w:pPr>
              <w:jc w:val="center"/>
            </w:pPr>
            <w:r>
              <w:t>25 241,</w:t>
            </w:r>
            <w:r w:rsidR="00715BB0"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533" w14:textId="3D947E1A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8C7" w14:textId="39BA8F60" w:rsidR="00E04257" w:rsidRPr="00C3644B" w:rsidRDefault="00E04257" w:rsidP="00E04257">
            <w:pPr>
              <w:jc w:val="center"/>
            </w:pPr>
            <w:r>
              <w:t>1,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1D6C" w14:textId="56F01E8E" w:rsidR="00E04257" w:rsidRPr="007E5618" w:rsidRDefault="00E04257" w:rsidP="00E04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/338,00</w:t>
            </w:r>
          </w:p>
        </w:tc>
      </w:tr>
      <w:tr w:rsidR="00E04257" w14:paraId="637B859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C004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969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E37" w14:textId="0DAE8419" w:rsidR="00E04257" w:rsidRPr="000B3223" w:rsidRDefault="00E04257" w:rsidP="00E04257">
            <w:pPr>
              <w:jc w:val="center"/>
            </w:pPr>
            <w:r>
              <w:t>27 1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E2" w14:textId="40F84B3F" w:rsidR="00E04257" w:rsidRPr="00C4628B" w:rsidRDefault="00E04257" w:rsidP="00E04257">
            <w:pPr>
              <w:jc w:val="center"/>
            </w:pPr>
            <w:r w:rsidRPr="00C4628B">
              <w:t>24 43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2B7" w14:textId="5D4EE759" w:rsidR="00E04257" w:rsidRPr="000B3223" w:rsidRDefault="00E04257" w:rsidP="00E04257">
            <w:pPr>
              <w:jc w:val="center"/>
            </w:pPr>
            <w:r>
              <w:t>9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4A9" w14:textId="02C279DC" w:rsidR="00E04257" w:rsidRPr="000B3223" w:rsidRDefault="00E04257" w:rsidP="00E04257">
            <w:pPr>
              <w:jc w:val="center"/>
            </w:pPr>
            <w:r>
              <w:t>1 527,2</w:t>
            </w:r>
            <w:r w:rsidR="00715BB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BD" w14:textId="66F66C47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43B" w14:textId="7092024B" w:rsidR="00E04257" w:rsidRPr="00C3644B" w:rsidRDefault="00E04257" w:rsidP="00E04257">
            <w:pPr>
              <w:jc w:val="center"/>
            </w:pPr>
            <w:r>
              <w:t>22,3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8B" w14:textId="77777777" w:rsidR="00E04257" w:rsidRPr="00C3644B" w:rsidRDefault="00E04257" w:rsidP="00E04257">
            <w:pPr>
              <w:jc w:val="center"/>
            </w:pPr>
          </w:p>
        </w:tc>
      </w:tr>
      <w:tr w:rsidR="00E04257" w14:paraId="658ECA7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6A8C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2A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DD7" w14:textId="60A2AE6E" w:rsidR="00E04257" w:rsidRPr="000B3223" w:rsidRDefault="00E04257" w:rsidP="00E04257">
            <w:pPr>
              <w:jc w:val="center"/>
            </w:pPr>
            <w:r>
              <w:t>49 2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3F0" w14:textId="4D90B501" w:rsidR="00E04257" w:rsidRPr="00C4628B" w:rsidRDefault="00E04257" w:rsidP="00E04257">
            <w:pPr>
              <w:jc w:val="center"/>
            </w:pPr>
            <w:r w:rsidRPr="00C4628B">
              <w:t>25 5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F4B" w14:textId="090099A4" w:rsidR="00E04257" w:rsidRPr="000B3223" w:rsidRDefault="00E04257" w:rsidP="00E04257">
            <w:pPr>
              <w:jc w:val="center"/>
            </w:pPr>
            <w:r>
              <w:t>51,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272" w14:textId="02F07C68" w:rsidR="00E04257" w:rsidRPr="000B3223" w:rsidRDefault="00E04257" w:rsidP="00E04257">
            <w:pPr>
              <w:jc w:val="center"/>
            </w:pPr>
            <w: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14" w14:textId="12201186" w:rsidR="00E04257" w:rsidRPr="00E83120" w:rsidRDefault="00E04257" w:rsidP="00E04257">
            <w:pPr>
              <w:jc w:val="center"/>
              <w:rPr>
                <w:i/>
                <w:iCs/>
              </w:rPr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5FE" w14:textId="734CFC0C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2C4" w14:textId="77777777" w:rsidR="00E04257" w:rsidRDefault="00E04257" w:rsidP="00E04257">
            <w:pPr>
              <w:jc w:val="center"/>
            </w:pPr>
          </w:p>
        </w:tc>
      </w:tr>
      <w:tr w:rsidR="00E04257" w14:paraId="57570A6E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ED54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EE6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029" w14:textId="6D044E56" w:rsidR="00E04257" w:rsidRDefault="00E04257" w:rsidP="00E04257">
            <w:pPr>
              <w:jc w:val="center"/>
            </w:pPr>
            <w:r>
              <w:t>2 35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303B" w14:textId="6DD98CB6" w:rsidR="00E04257" w:rsidRPr="00C4628B" w:rsidRDefault="00E04257" w:rsidP="00E04257">
            <w:pPr>
              <w:jc w:val="center"/>
            </w:pPr>
            <w:r w:rsidRPr="00C4628B"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63" w14:textId="2D90D331" w:rsidR="00E04257" w:rsidRDefault="00E04257" w:rsidP="00E04257">
            <w:pPr>
              <w:jc w:val="center"/>
            </w:pPr>
            <w: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073" w14:textId="7020DDC9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912" w14:textId="6B6E5C4E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159" w14:textId="03D81799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397" w14:textId="77777777" w:rsidR="00E04257" w:rsidRDefault="00E04257" w:rsidP="00E04257">
            <w:pPr>
              <w:jc w:val="center"/>
            </w:pPr>
          </w:p>
        </w:tc>
      </w:tr>
      <w:tr w:rsidR="00E04257" w14:paraId="762873A0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0F1A" w14:textId="77777777" w:rsidR="00E04257" w:rsidRPr="00FA370B" w:rsidRDefault="00E04257" w:rsidP="00E04257">
            <w:pPr>
              <w:ind w:right="-111"/>
            </w:pPr>
            <w:r w:rsidRPr="00FA370B">
              <w:t>1.1</w:t>
            </w:r>
            <w: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ED" w14:textId="77777777" w:rsidR="00E04257" w:rsidRPr="00FA370B" w:rsidRDefault="00E04257" w:rsidP="00E04257">
            <w: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9D4" w14:textId="073294F1" w:rsidR="00E04257" w:rsidRPr="000B3223" w:rsidRDefault="00E04257" w:rsidP="00E04257">
            <w:pPr>
              <w:jc w:val="center"/>
            </w:pPr>
            <w:r>
              <w:t>2 58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A9AA" w14:textId="18B0E6F8" w:rsidR="00E04257" w:rsidRPr="00AE5407" w:rsidRDefault="00E04257" w:rsidP="00E04257">
            <w:pPr>
              <w:jc w:val="center"/>
              <w:rPr>
                <w:highlight w:val="yellow"/>
              </w:rPr>
            </w:pPr>
            <w:r w:rsidRPr="00C4628B">
              <w:rPr>
                <w:color w:val="000000"/>
                <w:sz w:val="24"/>
                <w:szCs w:val="24"/>
              </w:rPr>
              <w:t>1 61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BD3" w14:textId="3043B43B" w:rsidR="00E04257" w:rsidRPr="000B3223" w:rsidRDefault="00E04257" w:rsidP="00E04257">
            <w:pPr>
              <w:jc w:val="center"/>
            </w:pPr>
            <w:r>
              <w:t>62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1B1" w14:textId="6493AF7B" w:rsidR="00E04257" w:rsidRPr="000B3223" w:rsidRDefault="00E04257" w:rsidP="00E04257">
            <w:pPr>
              <w:jc w:val="center"/>
            </w:pPr>
            <w:r>
              <w:t>6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B4E" w14:textId="22CF4AF5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74E" w14:textId="7C86A820" w:rsidR="00E04257" w:rsidRPr="00C3644B" w:rsidRDefault="00E04257" w:rsidP="00E04257">
            <w:pPr>
              <w:jc w:val="center"/>
            </w:pPr>
            <w:r>
              <w:t>5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F7A" w14:textId="02821C4F" w:rsidR="00E04257" w:rsidRPr="007E5618" w:rsidRDefault="00E04257" w:rsidP="00E04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/338,00</w:t>
            </w:r>
          </w:p>
        </w:tc>
      </w:tr>
      <w:tr w:rsidR="00E04257" w14:paraId="0ABD252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A5D5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4A6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DF3" w14:textId="572DCBE0" w:rsidR="00E04257" w:rsidRPr="000B3223" w:rsidRDefault="00E04257" w:rsidP="00E04257">
            <w:pPr>
              <w:jc w:val="center"/>
            </w:pPr>
            <w:r>
              <w:t>2 58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D3" w14:textId="14CAA4EB" w:rsidR="00E04257" w:rsidRPr="00AE5407" w:rsidRDefault="00E04257" w:rsidP="00E04257">
            <w:pPr>
              <w:jc w:val="center"/>
              <w:rPr>
                <w:highlight w:val="yellow"/>
              </w:rPr>
            </w:pPr>
            <w:r w:rsidRPr="00C4628B">
              <w:rPr>
                <w:color w:val="000000"/>
                <w:sz w:val="24"/>
                <w:szCs w:val="24"/>
              </w:rPr>
              <w:t>1 61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FEE" w14:textId="50D7D52D" w:rsidR="00E04257" w:rsidRPr="000B3223" w:rsidRDefault="00E04257" w:rsidP="00E04257">
            <w:pPr>
              <w:jc w:val="center"/>
            </w:pPr>
            <w:r>
              <w:t>62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4F9" w14:textId="73C9AF83" w:rsidR="00E04257" w:rsidRPr="000B3223" w:rsidRDefault="00E04257" w:rsidP="00E04257">
            <w:pPr>
              <w:jc w:val="center"/>
            </w:pPr>
            <w:r>
              <w:t>6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AA8" w14:textId="668DD837" w:rsidR="00E04257" w:rsidRPr="000B3223" w:rsidRDefault="00E04257" w:rsidP="00E04257">
            <w:pPr>
              <w:jc w:val="center"/>
            </w:pPr>
            <w: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CB" w14:textId="066DDD04" w:rsidR="00E04257" w:rsidRPr="00C3644B" w:rsidRDefault="00E04257" w:rsidP="00E04257">
            <w:pPr>
              <w:jc w:val="center"/>
            </w:pPr>
            <w:r>
              <w:t>5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1B0" w14:textId="77777777" w:rsidR="00E04257" w:rsidRDefault="00E04257" w:rsidP="00E04257">
            <w:pPr>
              <w:jc w:val="center"/>
            </w:pPr>
          </w:p>
        </w:tc>
      </w:tr>
      <w:tr w:rsidR="00E04257" w14:paraId="71C798D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8923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520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C6B" w14:textId="1071A6B8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F02" w14:textId="15C09B75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D45" w14:textId="161695E5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57" w14:textId="584E7109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60B" w14:textId="1285417C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A2" w14:textId="1D2DF6E9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103" w14:textId="77777777" w:rsidR="00E04257" w:rsidRDefault="00E04257" w:rsidP="00E04257">
            <w:pPr>
              <w:jc w:val="center"/>
            </w:pPr>
          </w:p>
        </w:tc>
      </w:tr>
      <w:tr w:rsidR="00E04257" w14:paraId="0801BD59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766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F0F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78" w14:textId="73158D80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052" w14:textId="191890E7" w:rsidR="00E04257" w:rsidRPr="00C4628B" w:rsidRDefault="00E04257" w:rsidP="00E04257">
            <w:pPr>
              <w:jc w:val="center"/>
            </w:pPr>
            <w:r w:rsidRPr="00C4628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0ED" w14:textId="7B8130C1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697" w14:textId="54534C8C" w:rsidR="00E04257" w:rsidRPr="000B3223" w:rsidRDefault="00E04257" w:rsidP="00E04257">
            <w:pPr>
              <w:jc w:val="center"/>
            </w:pPr>
            <w:r w:rsidRPr="00EB76F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0765F95A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08" w14:textId="6E1BA7B7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D7E" w14:textId="77777777" w:rsidR="00E04257" w:rsidRDefault="00E04257" w:rsidP="00E04257">
            <w:pPr>
              <w:jc w:val="center"/>
            </w:pPr>
          </w:p>
        </w:tc>
      </w:tr>
      <w:tr w:rsidR="00E04257" w14:paraId="7AD48C4C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940" w14:textId="77777777" w:rsidR="00E04257" w:rsidRPr="00FA370B" w:rsidRDefault="00E04257" w:rsidP="00E04257">
            <w:pPr>
              <w:ind w:right="-252"/>
            </w:pPr>
            <w: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BF" w14:textId="77777777" w:rsidR="00E04257" w:rsidRDefault="00E04257" w:rsidP="00E04257">
            <w:r w:rsidRPr="00FA370B"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700" w14:textId="708D123C" w:rsidR="00E04257" w:rsidRPr="000B3223" w:rsidRDefault="00E04257" w:rsidP="00E04257">
            <w:pPr>
              <w:jc w:val="center"/>
            </w:pPr>
            <w:r>
              <w:t>3 65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314" w14:textId="084FE50B" w:rsidR="00E04257" w:rsidRPr="00C4628B" w:rsidRDefault="00E04257" w:rsidP="00E04257">
            <w:pPr>
              <w:jc w:val="center"/>
            </w:pPr>
            <w:r w:rsidRPr="00C4628B">
              <w:t>3 65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C6E" w14:textId="2E42D649" w:rsidR="00E04257" w:rsidRPr="000B3223" w:rsidRDefault="00E04257" w:rsidP="00E04257">
            <w:pPr>
              <w:jc w:val="center"/>
            </w:pPr>
            <w:r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AD" w14:textId="0B0DD40E" w:rsidR="00E04257" w:rsidRPr="000B3223" w:rsidRDefault="00E04257" w:rsidP="00E04257">
            <w:pPr>
              <w:jc w:val="center"/>
            </w:pPr>
            <w:r w:rsidRPr="008B01A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B9E" w14:textId="3F170388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AC" w14:textId="70EF5CCF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A6D" w14:textId="77777777" w:rsidR="00E04257" w:rsidRPr="007E5618" w:rsidRDefault="00E04257" w:rsidP="00E04257">
            <w:pPr>
              <w:jc w:val="center"/>
              <w:rPr>
                <w:sz w:val="22"/>
              </w:rPr>
            </w:pPr>
          </w:p>
        </w:tc>
      </w:tr>
      <w:tr w:rsidR="00E04257" w14:paraId="2B9EE15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449B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808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010" w14:textId="25141977" w:rsidR="00E04257" w:rsidRPr="000B3223" w:rsidRDefault="00E04257" w:rsidP="00E04257">
            <w:pPr>
              <w:jc w:val="center"/>
            </w:pPr>
            <w:r>
              <w:t>98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187" w14:textId="7C129329" w:rsidR="00E04257" w:rsidRPr="00C4628B" w:rsidRDefault="00E04257" w:rsidP="00E04257">
            <w:pPr>
              <w:jc w:val="center"/>
            </w:pPr>
            <w:r w:rsidRPr="00C4628B">
              <w:t>98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F55" w14:textId="1A2A7D39" w:rsidR="00E04257" w:rsidRPr="000B3223" w:rsidRDefault="00E04257" w:rsidP="00E04257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9F4" w14:textId="1B22F621" w:rsidR="00E04257" w:rsidRPr="000B3223" w:rsidRDefault="00E04257" w:rsidP="00E04257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059" w14:textId="29C85A53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4B3" w14:textId="063DF600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64D" w14:textId="77777777" w:rsidR="00E04257" w:rsidRDefault="00E04257" w:rsidP="00E04257">
            <w:pPr>
              <w:jc w:val="center"/>
            </w:pPr>
          </w:p>
        </w:tc>
      </w:tr>
      <w:tr w:rsidR="00E04257" w14:paraId="2A37FA63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5DEA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0EF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9C6" w14:textId="4D863ACC" w:rsidR="00E04257" w:rsidRPr="000B3223" w:rsidRDefault="00E04257" w:rsidP="00E04257">
            <w:pPr>
              <w:jc w:val="center"/>
            </w:pPr>
            <w:r>
              <w:t>32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634" w14:textId="6FA486A0" w:rsidR="00E04257" w:rsidRPr="00C4628B" w:rsidRDefault="00E04257" w:rsidP="00E04257">
            <w:pPr>
              <w:jc w:val="center"/>
            </w:pPr>
            <w:r w:rsidRPr="00C4628B">
              <w:t>32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859" w14:textId="6B12B245" w:rsidR="00E04257" w:rsidRPr="000B3223" w:rsidRDefault="00E04257" w:rsidP="00E04257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7E9" w14:textId="274920FD" w:rsidR="00E04257" w:rsidRPr="000B3223" w:rsidRDefault="00E04257" w:rsidP="00E04257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692" w14:textId="12131B4B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054" w14:textId="020AD60E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8EF" w14:textId="77777777" w:rsidR="00E04257" w:rsidRDefault="00E04257" w:rsidP="00E04257">
            <w:pPr>
              <w:jc w:val="center"/>
            </w:pPr>
          </w:p>
        </w:tc>
      </w:tr>
      <w:tr w:rsidR="00E04257" w14:paraId="654DAA92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7F55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1C7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73A" w14:textId="0B3330E7" w:rsidR="00E04257" w:rsidRPr="000B3223" w:rsidRDefault="00E04257" w:rsidP="00E04257">
            <w:pPr>
              <w:jc w:val="center"/>
            </w:pPr>
            <w:r>
              <w:t>2 35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DEE" w14:textId="15CD9659" w:rsidR="00E04257" w:rsidRPr="00C4628B" w:rsidRDefault="00E04257" w:rsidP="00E04257">
            <w:pPr>
              <w:jc w:val="center"/>
            </w:pPr>
            <w:r w:rsidRPr="00C4628B">
              <w:t>2 3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6B3" w14:textId="474DF49B" w:rsidR="00E04257" w:rsidRPr="000B3223" w:rsidRDefault="00E04257" w:rsidP="00E04257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CE" w14:textId="3B834AF3" w:rsidR="00E04257" w:rsidRPr="000B3223" w:rsidRDefault="00E04257" w:rsidP="00E04257">
            <w:pPr>
              <w:jc w:val="center"/>
            </w:pPr>
            <w:r w:rsidRPr="0017757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044" w14:textId="74C28756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1AD8" w14:textId="65CEED8C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A6" w14:textId="77777777" w:rsidR="00E04257" w:rsidRDefault="00E04257" w:rsidP="00E04257">
            <w:pPr>
              <w:jc w:val="center"/>
            </w:pPr>
          </w:p>
        </w:tc>
      </w:tr>
      <w:tr w:rsidR="00E04257" w14:paraId="25727283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59920" w14:textId="77777777" w:rsidR="00E04257" w:rsidRDefault="00E04257" w:rsidP="00E04257">
            <w:pPr>
              <w:ind w:right="-111"/>
            </w:pPr>
            <w:r>
              <w:lastRenderedPageBreak/>
              <w:t>1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4A7" w14:textId="77777777" w:rsidR="00E04257" w:rsidRDefault="00E04257" w:rsidP="00E04257">
            <w:pPr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64" w14:textId="126D3D14" w:rsidR="00E04257" w:rsidRDefault="00E04257" w:rsidP="00E04257">
            <w:pPr>
              <w:jc w:val="center"/>
            </w:pPr>
            <w:r>
              <w:t>71 48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04F" w14:textId="5CF07C66" w:rsidR="00E04257" w:rsidRPr="00C4628B" w:rsidRDefault="00E04257" w:rsidP="00E04257">
            <w:pPr>
              <w:jc w:val="center"/>
            </w:pPr>
            <w:r w:rsidRPr="00C4628B">
              <w:t>46 7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D64" w14:textId="0E36827E" w:rsidR="00E04257" w:rsidRDefault="00E04257" w:rsidP="00E04257">
            <w:pPr>
              <w:jc w:val="center"/>
            </w:pPr>
            <w:r>
              <w:t>65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53D" w14:textId="38BBA94A" w:rsidR="00E04257" w:rsidRDefault="00E04257" w:rsidP="00E04257">
            <w:pPr>
              <w:jc w:val="center"/>
            </w:pPr>
            <w:r>
              <w:t>23 9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BD0" w14:textId="269D901A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5C7" w14:textId="05ADEB8C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004" w14:textId="77777777" w:rsidR="00E04257" w:rsidRDefault="00E04257" w:rsidP="00E04257">
            <w:pPr>
              <w:jc w:val="center"/>
            </w:pPr>
          </w:p>
        </w:tc>
      </w:tr>
      <w:tr w:rsidR="00E04257" w14:paraId="2FD5743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2E3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A41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6A5" w14:textId="30C365F7" w:rsidR="00E04257" w:rsidRDefault="00E04257" w:rsidP="00E04257">
            <w:pPr>
              <w:jc w:val="center"/>
            </w:pPr>
            <w:r>
              <w:t>22 8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947" w14:textId="0887CA6E" w:rsidR="00E04257" w:rsidRPr="00C4628B" w:rsidRDefault="00E04257" w:rsidP="00E04257">
            <w:pPr>
              <w:jc w:val="center"/>
            </w:pPr>
            <w:r w:rsidRPr="00C4628B">
              <w:t>21 5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A66" w14:textId="4B61997A" w:rsidR="00E04257" w:rsidRDefault="00E04257" w:rsidP="00E04257">
            <w:pPr>
              <w:jc w:val="center"/>
            </w:pPr>
            <w:r>
              <w:t>94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7F9" w14:textId="4616E480" w:rsidR="00E04257" w:rsidRDefault="00E04257" w:rsidP="00E04257">
            <w:pPr>
              <w:jc w:val="center"/>
            </w:pPr>
            <w:r>
              <w:t>23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8C9" w14:textId="7C3212E0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BE2" w14:textId="280B2458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0DCE" w14:textId="77777777" w:rsidR="00E04257" w:rsidRDefault="00E04257" w:rsidP="00E04257">
            <w:pPr>
              <w:jc w:val="center"/>
            </w:pPr>
          </w:p>
        </w:tc>
      </w:tr>
      <w:tr w:rsidR="00E04257" w14:paraId="6818703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9E21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F49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F50" w14:textId="19F8AC54" w:rsidR="00E04257" w:rsidRDefault="00E04257" w:rsidP="00E04257">
            <w:pPr>
              <w:jc w:val="center"/>
            </w:pPr>
            <w:r>
              <w:t>48 91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80BC" w14:textId="789AC944" w:rsidR="00E04257" w:rsidRPr="00C4628B" w:rsidRDefault="00E04257" w:rsidP="00E04257">
            <w:pPr>
              <w:jc w:val="center"/>
            </w:pPr>
            <w:r w:rsidRPr="00C4628B">
              <w:t>25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6745" w14:textId="2A3CE6BE" w:rsidR="00E04257" w:rsidRDefault="00E04257" w:rsidP="00E04257">
            <w:pPr>
              <w:jc w:val="center"/>
            </w:pPr>
            <w:r>
              <w:t>51,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AAC" w14:textId="037CE6C5" w:rsidR="00E04257" w:rsidRDefault="00E04257" w:rsidP="00E04257">
            <w:pPr>
              <w:jc w:val="center"/>
            </w:pPr>
            <w:r>
              <w:rPr>
                <w:szCs w:val="26"/>
              </w:rPr>
              <w:t>23 71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2B3" w14:textId="4E7E1F4E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B2E" w14:textId="5783DD49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87E" w14:textId="77777777" w:rsidR="00E04257" w:rsidRDefault="00E04257" w:rsidP="00E04257">
            <w:pPr>
              <w:jc w:val="center"/>
            </w:pPr>
          </w:p>
        </w:tc>
      </w:tr>
      <w:tr w:rsidR="00E04257" w14:paraId="04D26D9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8E4F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E61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320" w14:textId="5F05CDC2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BD4" w14:textId="0E9ECDAE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F9D" w14:textId="5D5DDEF4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D94" w14:textId="1AE964AD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4E9" w14:textId="78CD0D36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EF" w14:textId="6D80CCB2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DF2" w14:textId="77777777" w:rsidR="00E04257" w:rsidRDefault="00E04257" w:rsidP="00E04257">
            <w:pPr>
              <w:jc w:val="center"/>
            </w:pPr>
          </w:p>
        </w:tc>
      </w:tr>
      <w:tr w:rsidR="00E04257" w14:paraId="097783F8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973E" w14:textId="77777777" w:rsidR="00E04257" w:rsidRDefault="00E04257" w:rsidP="00E04257">
            <w:pPr>
              <w:ind w:right="-111"/>
            </w:pPr>
            <w:r>
              <w:t>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C26" w14:textId="77777777" w:rsidR="00E04257" w:rsidRDefault="00E04257" w:rsidP="00E04257"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13E" w14:textId="4717DD69" w:rsidR="00E04257" w:rsidRPr="000B3223" w:rsidRDefault="00E04257" w:rsidP="00E04257">
            <w:pPr>
              <w:jc w:val="center"/>
            </w:pPr>
            <w: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D48" w14:textId="23718509" w:rsidR="00E04257" w:rsidRPr="00C4628B" w:rsidRDefault="00E04257" w:rsidP="00E04257">
            <w:pPr>
              <w:jc w:val="center"/>
            </w:pPr>
            <w:r w:rsidRPr="00C4628B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11F" w14:textId="795C47C5" w:rsidR="00E04257" w:rsidRPr="000B3223" w:rsidRDefault="00E04257" w:rsidP="00E04257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D31" w14:textId="5C71C4B9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413" w14:textId="0EC0ABF5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B45" w14:textId="4CB8B21A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556" w14:textId="77777777" w:rsidR="00E04257" w:rsidRDefault="00E04257" w:rsidP="00E04257">
            <w:pPr>
              <w:jc w:val="center"/>
            </w:pPr>
          </w:p>
        </w:tc>
      </w:tr>
      <w:tr w:rsidR="00E04257" w14:paraId="6DEE909E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7EC2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51F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A3" w14:textId="19AC5916" w:rsidR="00E04257" w:rsidRPr="000B3223" w:rsidRDefault="00E04257" w:rsidP="00E04257">
            <w:pPr>
              <w:jc w:val="center"/>
            </w:pPr>
            <w: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E07" w14:textId="55096311" w:rsidR="00E04257" w:rsidRPr="00C4628B" w:rsidRDefault="00E04257" w:rsidP="00E04257">
            <w:pPr>
              <w:jc w:val="center"/>
            </w:pPr>
            <w:r w:rsidRPr="00C4628B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A214" w14:textId="643A4EAB" w:rsidR="00E04257" w:rsidRPr="000B3223" w:rsidRDefault="00E04257" w:rsidP="00E04257">
            <w:pPr>
              <w:jc w:val="center"/>
            </w:pPr>
            <w:r w:rsidRPr="00F53651">
              <w:t>10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371" w14:textId="2F32A76D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1F82" w14:textId="3A5F84D7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8EC" w14:textId="55A6C827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8C0" w14:textId="77777777" w:rsidR="00E04257" w:rsidRDefault="00E04257" w:rsidP="00E04257">
            <w:pPr>
              <w:jc w:val="center"/>
            </w:pPr>
          </w:p>
        </w:tc>
      </w:tr>
      <w:tr w:rsidR="00E04257" w14:paraId="05D109E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F98D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5AD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6A4" w14:textId="27444467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E6B" w14:textId="77C77EA3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97" w14:textId="7330115A" w:rsidR="00E04257" w:rsidRPr="000B3223" w:rsidRDefault="00E04257" w:rsidP="00E04257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33" w14:textId="67B41624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E39" w14:textId="7DFF43CF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40" w14:textId="520F82B0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646" w14:textId="77777777" w:rsidR="00E04257" w:rsidRDefault="00E04257" w:rsidP="00E04257">
            <w:pPr>
              <w:jc w:val="center"/>
            </w:pPr>
          </w:p>
        </w:tc>
      </w:tr>
      <w:tr w:rsidR="00E04257" w14:paraId="558E2BE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68F1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6F5" w14:textId="77777777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3F1" w14:textId="5EE68951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D58" w14:textId="3B52294D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D08" w14:textId="23C261D6" w:rsidR="00E04257" w:rsidRPr="000B3223" w:rsidRDefault="00E04257" w:rsidP="00E04257">
            <w:pPr>
              <w:jc w:val="center"/>
            </w:pPr>
            <w:r w:rsidRPr="004055CE">
              <w:t>0,00</w:t>
            </w: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39C" w14:textId="47402100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A23" w14:textId="63419B93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89D" w14:textId="2D7CC322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5D7" w14:textId="77777777" w:rsidR="00E04257" w:rsidRPr="000B3223" w:rsidRDefault="00E04257" w:rsidP="00E04257">
            <w:pPr>
              <w:jc w:val="center"/>
            </w:pPr>
          </w:p>
        </w:tc>
      </w:tr>
      <w:tr w:rsidR="00E04257" w14:paraId="57021CE4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2BAD" w14:textId="3EC841FC" w:rsidR="00E04257" w:rsidRDefault="00E04257" w:rsidP="00E04257">
            <w:pPr>
              <w:ind w:right="-111"/>
            </w:pPr>
            <w: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8FA" w14:textId="1405ED4B" w:rsidR="00E04257" w:rsidRDefault="00E04257" w:rsidP="00E0425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Cs w:val="26"/>
              </w:rPr>
              <w:t xml:space="preserve">Строительство парка культуры и отдыха по ул. </w:t>
            </w:r>
            <w:r>
              <w:rPr>
                <w:snapToGrid w:val="0"/>
                <w:color w:val="000000"/>
                <w:szCs w:val="26"/>
              </w:rPr>
              <w:br/>
              <w:t>Андрее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5D9" w14:textId="3A52FC16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661" w14:textId="1C9DA1CD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B31" w14:textId="23C9220C" w:rsidR="00E04257" w:rsidRPr="00F53651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6C7B" w14:textId="4CE1EAD9" w:rsidR="00E04257" w:rsidRDefault="00E04257" w:rsidP="00E04257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0D1" w14:textId="11CA10CC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5E" w14:textId="7B568682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ED6" w14:textId="77777777" w:rsidR="00E04257" w:rsidRDefault="00E04257" w:rsidP="00E04257">
            <w:pPr>
              <w:jc w:val="center"/>
            </w:pPr>
          </w:p>
        </w:tc>
      </w:tr>
      <w:tr w:rsidR="00E04257" w14:paraId="7E0291F9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B2821" w14:textId="77777777" w:rsidR="00E04257" w:rsidRDefault="00E04257" w:rsidP="00E04257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089" w14:textId="41847B9F" w:rsidR="00E04257" w:rsidRDefault="00E04257" w:rsidP="00E04257">
            <w:pPr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A9B" w14:textId="6654E5B9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FD3" w14:textId="61FDE982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F3C" w14:textId="0F950746" w:rsidR="00E04257" w:rsidRPr="00F53651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FB" w14:textId="740EB446" w:rsidR="00E04257" w:rsidRDefault="00E04257" w:rsidP="00E04257">
            <w:pPr>
              <w:jc w:val="center"/>
            </w:pPr>
            <w:r w:rsidRPr="00F53651">
              <w:t>0,</w:t>
            </w:r>
            <w:r>
              <w:t>0</w:t>
            </w:r>
            <w:r w:rsidRPr="00F5365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756" w14:textId="7EA66999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F34" w14:textId="76D8D76F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304" w14:textId="77777777" w:rsidR="00E04257" w:rsidRDefault="00E04257" w:rsidP="00E04257">
            <w:pPr>
              <w:jc w:val="center"/>
            </w:pPr>
          </w:p>
        </w:tc>
      </w:tr>
      <w:tr w:rsidR="00E04257" w14:paraId="5040E33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EF46" w14:textId="77777777" w:rsidR="00E04257" w:rsidRDefault="00E04257" w:rsidP="00E04257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6F8" w14:textId="12875EC7" w:rsidR="00E04257" w:rsidRDefault="00E04257" w:rsidP="00E04257">
            <w:pPr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6E" w14:textId="64F4115E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3" w14:textId="024B27A2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DC4" w14:textId="5FE67992" w:rsidR="00E04257" w:rsidRPr="00F53651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394" w14:textId="3451E51E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37A" w14:textId="6C65FF4A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0CD" w14:textId="29126B35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728" w14:textId="77777777" w:rsidR="00E04257" w:rsidRDefault="00E04257" w:rsidP="00E04257">
            <w:pPr>
              <w:jc w:val="center"/>
            </w:pPr>
          </w:p>
        </w:tc>
      </w:tr>
      <w:tr w:rsidR="00E04257" w14:paraId="22842C6B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9FCAA" w14:textId="77777777" w:rsidR="00E04257" w:rsidRDefault="00E04257" w:rsidP="00E04257">
            <w:pPr>
              <w:ind w:right="-111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25E" w14:textId="6E4BADDD" w:rsidR="00E04257" w:rsidRDefault="00E04257" w:rsidP="00E04257">
            <w:pPr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D78" w14:textId="183C1538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F08" w14:textId="5406D4FE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F5" w14:textId="5BC5B8F9" w:rsidR="00E04257" w:rsidRPr="00F53651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426" w14:textId="693FE531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D78" w14:textId="2D0EF84B" w:rsidR="00E04257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B38" w14:textId="2FE8696F" w:rsidR="00E04257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6C7" w14:textId="77777777" w:rsidR="00E04257" w:rsidRDefault="00E04257" w:rsidP="00E04257">
            <w:pPr>
              <w:jc w:val="center"/>
            </w:pPr>
          </w:p>
        </w:tc>
      </w:tr>
      <w:tr w:rsidR="00E04257" w14:paraId="1B593CBB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3C44" w14:textId="3B5318E4" w:rsidR="00E04257" w:rsidRDefault="00E04257" w:rsidP="00E04257">
            <w:pPr>
              <w:ind w:right="-111"/>
            </w:pPr>
            <w:r>
              <w:lastRenderedPageBreak/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154" w14:textId="61726A78" w:rsidR="00E04257" w:rsidRDefault="00E04257" w:rsidP="00E0425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Народного сквера расположенного северо-западнее здания № 47 по ул. Карла Мар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18C" w14:textId="3EF7ADE4" w:rsidR="00E04257" w:rsidRPr="000B3223" w:rsidRDefault="00E04257" w:rsidP="00E04257">
            <w:pPr>
              <w:jc w:val="center"/>
            </w:pPr>
            <w: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F45" w14:textId="6F3729A4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184" w14:textId="72C61ECA" w:rsidR="00E04257" w:rsidRPr="000B3223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8850" w14:textId="06F13420" w:rsidR="00E04257" w:rsidRPr="000B3223" w:rsidRDefault="00E04257" w:rsidP="00E04257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A38" w14:textId="6FBB22B9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20F" w14:textId="792FFECD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BB" w14:textId="77777777" w:rsidR="00E04257" w:rsidRDefault="00E04257" w:rsidP="00E04257">
            <w:pPr>
              <w:jc w:val="center"/>
            </w:pPr>
          </w:p>
        </w:tc>
      </w:tr>
      <w:tr w:rsidR="00E04257" w14:paraId="782E8718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315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B9B" w14:textId="1FCEF59A" w:rsidR="00E04257" w:rsidRDefault="00E04257" w:rsidP="00E04257">
            <w:pPr>
              <w:rPr>
                <w:snapToGrid w:val="0"/>
                <w:color w:val="000000"/>
              </w:rPr>
            </w:pPr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E04" w14:textId="593309E1" w:rsidR="00E04257" w:rsidRPr="000B3223" w:rsidRDefault="00E04257" w:rsidP="00E04257">
            <w:pPr>
              <w:jc w:val="center"/>
            </w:pPr>
            <w:r>
              <w:t>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F2" w14:textId="48C366AB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8B" w14:textId="2A17A7E1" w:rsidR="00E04257" w:rsidRPr="000B3223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29" w14:textId="6BC4C64A" w:rsidR="00E04257" w:rsidRPr="000B3223" w:rsidRDefault="00E04257" w:rsidP="00E04257">
            <w:pPr>
              <w:jc w:val="center"/>
            </w:pPr>
            <w: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CAB" w14:textId="414EF862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3A5" w14:textId="0D9B8F76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B46" w14:textId="77777777" w:rsidR="00E04257" w:rsidRDefault="00E04257" w:rsidP="00E04257">
            <w:pPr>
              <w:jc w:val="center"/>
            </w:pPr>
          </w:p>
        </w:tc>
      </w:tr>
      <w:tr w:rsidR="00E04257" w14:paraId="78DA252D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AC8A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7AF" w14:textId="61B0DA41" w:rsidR="00E04257" w:rsidRDefault="00E04257" w:rsidP="00E04257">
            <w:pPr>
              <w:rPr>
                <w:snapToGrid w:val="0"/>
                <w:color w:val="000000"/>
              </w:rPr>
            </w:pPr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E58" w14:textId="68EDEEF7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A4E" w14:textId="12E8B673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636" w14:textId="7CDBD4B0" w:rsidR="00E04257" w:rsidRPr="000B3223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378" w14:textId="088735CA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1DE" w14:textId="23DB5CC3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23B" w14:textId="318275D7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72" w14:textId="77777777" w:rsidR="00E04257" w:rsidRDefault="00E04257" w:rsidP="00E04257">
            <w:pPr>
              <w:jc w:val="center"/>
            </w:pPr>
          </w:p>
        </w:tc>
      </w:tr>
      <w:tr w:rsidR="00E04257" w14:paraId="04B6BCF6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1F4A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21B" w14:textId="58B1CA20" w:rsidR="00E04257" w:rsidRDefault="00E04257" w:rsidP="00E04257">
            <w:pPr>
              <w:rPr>
                <w:snapToGrid w:val="0"/>
                <w:color w:val="000000"/>
              </w:rPr>
            </w:pPr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90C" w14:textId="0D1ACAAB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923" w14:textId="2158CBEE" w:rsidR="00E04257" w:rsidRPr="00C4628B" w:rsidRDefault="00E04257" w:rsidP="00E04257">
            <w:pPr>
              <w:jc w:val="center"/>
            </w:pPr>
            <w:r w:rsidRPr="00C4628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D26" w14:textId="523619F5" w:rsidR="00E04257" w:rsidRPr="000B3223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E95" w14:textId="711A6F12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150" w14:textId="74EF7A24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2F8" w14:textId="222DAA65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3D1" w14:textId="77777777" w:rsidR="00E04257" w:rsidRDefault="00E04257" w:rsidP="00E04257">
            <w:pPr>
              <w:jc w:val="center"/>
            </w:pPr>
          </w:p>
        </w:tc>
      </w:tr>
      <w:tr w:rsidR="00E04257" w14:paraId="0B5F8D25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D485" w14:textId="533DCFBC" w:rsidR="00E04257" w:rsidRDefault="00E04257" w:rsidP="00E04257"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479" w14:textId="43553917" w:rsidR="00E04257" w:rsidRDefault="00E04257" w:rsidP="00E04257">
            <w:r>
              <w:rPr>
                <w:snapToGrid w:val="0"/>
                <w:color w:val="000000"/>
                <w:szCs w:val="26"/>
              </w:rPr>
              <w:t xml:space="preserve">Основное мероприятие </w:t>
            </w:r>
            <w:r>
              <w:rPr>
                <w:snapToGrid w:val="0"/>
                <w:color w:val="000000"/>
                <w:szCs w:val="26"/>
              </w:rPr>
              <w:br/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DD9" w14:textId="19C00930" w:rsidR="00E04257" w:rsidRPr="000B3223" w:rsidRDefault="00E04257" w:rsidP="00E04257">
            <w:pPr>
              <w:jc w:val="center"/>
            </w:pPr>
            <w:r>
              <w:t>120 61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A25" w14:textId="1DF801CA" w:rsidR="00E04257" w:rsidRPr="00C4628B" w:rsidRDefault="00E04257" w:rsidP="00E04257">
            <w:pPr>
              <w:jc w:val="center"/>
            </w:pPr>
            <w:r w:rsidRPr="00C4628B">
              <w:t>17 0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EE3" w14:textId="3D068874" w:rsidR="00E04257" w:rsidRPr="000B3223" w:rsidRDefault="00E04257" w:rsidP="00E04257">
            <w:pPr>
              <w:jc w:val="center"/>
            </w:pPr>
            <w:r>
              <w:t>14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50" w14:textId="7EB8E402" w:rsidR="00E04257" w:rsidRPr="000B3223" w:rsidRDefault="00E04257" w:rsidP="00E04257">
            <w:pPr>
              <w:jc w:val="center"/>
            </w:pPr>
            <w:r>
              <w:t>12 0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8A7" w14:textId="7304E8F0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94C" w14:textId="03C3ABB8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F26" w14:textId="77777777" w:rsidR="00E04257" w:rsidRDefault="00E04257" w:rsidP="00E04257">
            <w:pPr>
              <w:jc w:val="center"/>
            </w:pPr>
          </w:p>
        </w:tc>
      </w:tr>
      <w:tr w:rsidR="00E04257" w14:paraId="1B09A462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66CFA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ED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F59" w14:textId="30EB00FA" w:rsidR="00E04257" w:rsidRPr="000B3223" w:rsidRDefault="00E04257" w:rsidP="00E04257">
            <w:pPr>
              <w:jc w:val="center"/>
            </w:pPr>
            <w:r>
              <w:t>3 04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95" w14:textId="5C3D7027" w:rsidR="00E04257" w:rsidRPr="00C4628B" w:rsidRDefault="00E04257" w:rsidP="00E04257">
            <w:pPr>
              <w:jc w:val="center"/>
            </w:pPr>
            <w:r w:rsidRPr="00C4628B">
              <w:t>8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EAE" w14:textId="0EA6BE9C" w:rsidR="00E04257" w:rsidRPr="000B3223" w:rsidRDefault="00E04257" w:rsidP="00E04257">
            <w:pPr>
              <w:jc w:val="center"/>
            </w:pPr>
            <w:r>
              <w:t>2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54B" w14:textId="3904EE69" w:rsidR="00E04257" w:rsidRPr="000B3223" w:rsidRDefault="00E04257" w:rsidP="00E04257">
            <w:pPr>
              <w:jc w:val="center"/>
            </w:pPr>
            <w:r>
              <w:t>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784" w14:textId="1E693E7E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3CD" w14:textId="049F573D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8EF" w14:textId="77777777" w:rsidR="00E04257" w:rsidRDefault="00E04257" w:rsidP="00E04257">
            <w:pPr>
              <w:jc w:val="center"/>
            </w:pPr>
          </w:p>
        </w:tc>
      </w:tr>
      <w:tr w:rsidR="00E04257" w14:paraId="7DC3C0CA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0B3B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926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42A" w14:textId="31939D59" w:rsidR="00E04257" w:rsidRPr="000B3223" w:rsidRDefault="00E04257" w:rsidP="00E04257">
            <w:pPr>
              <w:jc w:val="center"/>
            </w:pPr>
            <w:r>
              <w:t>9 97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589" w14:textId="609A6942" w:rsidR="00E04257" w:rsidRPr="00C4628B" w:rsidRDefault="00E04257" w:rsidP="00E04257">
            <w:pPr>
              <w:jc w:val="center"/>
            </w:pPr>
            <w:r w:rsidRPr="00C4628B">
              <w:t>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04A" w14:textId="06D308D6" w:rsidR="00E04257" w:rsidRPr="000B3223" w:rsidRDefault="00E04257" w:rsidP="00E04257">
            <w:pPr>
              <w:jc w:val="center"/>
            </w:pPr>
            <w:r>
              <w:t>3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05A" w14:textId="5C2D2E28" w:rsidR="00E04257" w:rsidRPr="000B3223" w:rsidRDefault="00E04257" w:rsidP="00E04257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2C0" w14:textId="468F32A0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25C" w14:textId="6FE264C6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A0" w14:textId="77777777" w:rsidR="00E04257" w:rsidRDefault="00E04257" w:rsidP="00E04257">
            <w:pPr>
              <w:jc w:val="center"/>
            </w:pPr>
          </w:p>
        </w:tc>
      </w:tr>
      <w:tr w:rsidR="00E04257" w14:paraId="0B737160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F0E7" w14:textId="77777777" w:rsidR="00E04257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0EE" w14:textId="2B8A5271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3B2" w14:textId="0E3C0E53" w:rsidR="00E04257" w:rsidRPr="000B3223" w:rsidRDefault="00E04257" w:rsidP="00E04257">
            <w:pPr>
              <w:jc w:val="center"/>
            </w:pPr>
            <w:r>
              <w:t>107 59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975" w14:textId="2490E02E" w:rsidR="00E04257" w:rsidRPr="00C4628B" w:rsidRDefault="00E04257" w:rsidP="00E04257">
            <w:pPr>
              <w:jc w:val="center"/>
            </w:pPr>
            <w:r w:rsidRPr="00C4628B">
              <w:t>16 5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5" w14:textId="25F60EB2" w:rsidR="00E04257" w:rsidRPr="000B3223" w:rsidRDefault="00E04257" w:rsidP="00E04257">
            <w:pPr>
              <w:jc w:val="center"/>
            </w:pPr>
            <w:r>
              <w:t>15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E10" w14:textId="099E2598" w:rsidR="00E04257" w:rsidRPr="000B3223" w:rsidRDefault="00E04257" w:rsidP="00E04257">
            <w:pPr>
              <w:jc w:val="center"/>
            </w:pPr>
            <w:r>
              <w:t>11 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C2B" w14:textId="7E960F92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E16" w14:textId="5B40E0D0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48F" w14:textId="77777777" w:rsidR="00E04257" w:rsidRDefault="00E04257" w:rsidP="00E04257">
            <w:pPr>
              <w:jc w:val="center"/>
            </w:pPr>
          </w:p>
        </w:tc>
      </w:tr>
      <w:tr w:rsidR="00E04257" w14:paraId="4A907AD6" w14:textId="77777777" w:rsidTr="00053D01">
        <w:trPr>
          <w:trHeight w:val="4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3807" w14:textId="7E9F40BA" w:rsidR="00E04257" w:rsidRPr="00FA370B" w:rsidRDefault="00E04257" w:rsidP="00E04257">
            <w:pPr>
              <w:ind w:right="-111"/>
            </w:pPr>
            <w: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1AD" w14:textId="2221CE85" w:rsidR="00E04257" w:rsidRDefault="00E04257" w:rsidP="00E04257">
            <w:r>
              <w:rPr>
                <w:bCs/>
                <w:color w:val="000000"/>
                <w:szCs w:val="26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C" w14:textId="46675ABB" w:rsidR="00E04257" w:rsidRPr="000B3223" w:rsidRDefault="00E04257" w:rsidP="00E04257">
            <w:pPr>
              <w:jc w:val="center"/>
            </w:pPr>
            <w:r>
              <w:t>120 61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B453" w14:textId="42F4BEC7" w:rsidR="00E04257" w:rsidRPr="00C4628B" w:rsidRDefault="00E04257" w:rsidP="00E04257">
            <w:pPr>
              <w:jc w:val="center"/>
            </w:pPr>
            <w:r w:rsidRPr="00C4628B">
              <w:t>17 01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304" w14:textId="4247A864" w:rsidR="00E04257" w:rsidRPr="000B3223" w:rsidRDefault="00E04257" w:rsidP="00E04257">
            <w:pPr>
              <w:jc w:val="center"/>
            </w:pPr>
            <w:r>
              <w:t>14,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981" w14:textId="2896608F" w:rsidR="00E04257" w:rsidRPr="000B3223" w:rsidRDefault="00E04257" w:rsidP="00E04257">
            <w:pPr>
              <w:jc w:val="center"/>
            </w:pPr>
            <w:r>
              <w:t>12 0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6AA" w14:textId="5DE04002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890" w14:textId="1D65A4F6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03B" w14:textId="77777777" w:rsidR="00E04257" w:rsidRDefault="00E04257" w:rsidP="00E04257">
            <w:pPr>
              <w:jc w:val="center"/>
            </w:pPr>
          </w:p>
        </w:tc>
      </w:tr>
      <w:tr w:rsidR="00E04257" w14:paraId="24A14895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52E73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FED" w14:textId="77777777" w:rsidR="00E04257" w:rsidRPr="00FA370B" w:rsidRDefault="00E04257" w:rsidP="00E04257">
            <w:r>
              <w:t>Бюджет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23E" w14:textId="6DE5E687" w:rsidR="00E04257" w:rsidRPr="000B3223" w:rsidRDefault="00E04257" w:rsidP="00E04257">
            <w:pPr>
              <w:jc w:val="center"/>
            </w:pPr>
            <w:r>
              <w:t>3 04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AFD" w14:textId="3D1B0C7D" w:rsidR="00E04257" w:rsidRPr="00C4628B" w:rsidRDefault="00E04257" w:rsidP="00E04257">
            <w:pPr>
              <w:jc w:val="center"/>
            </w:pPr>
            <w:r w:rsidRPr="00C4628B">
              <w:t>8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60E" w14:textId="620206AE" w:rsidR="00E04257" w:rsidRPr="000B3223" w:rsidRDefault="00E04257" w:rsidP="00E04257">
            <w:pPr>
              <w:jc w:val="center"/>
            </w:pPr>
            <w:r>
              <w:t>2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F21" w14:textId="0FCF856C" w:rsidR="00E04257" w:rsidRPr="000B3223" w:rsidRDefault="00E04257" w:rsidP="00E04257">
            <w:pPr>
              <w:jc w:val="center"/>
            </w:pPr>
            <w:r>
              <w:t>6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E0" w14:textId="678D4483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AE1" w14:textId="5F762DE8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FCC" w14:textId="77777777" w:rsidR="00E04257" w:rsidRDefault="00E04257" w:rsidP="00E04257">
            <w:pPr>
              <w:jc w:val="center"/>
            </w:pPr>
          </w:p>
        </w:tc>
      </w:tr>
      <w:tr w:rsidR="00E04257" w14:paraId="22C54DCC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3CF1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7F6" w14:textId="77777777" w:rsidR="00E04257" w:rsidRPr="00FA370B" w:rsidRDefault="00E04257" w:rsidP="00E04257">
            <w: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D1C" w14:textId="4ED47831" w:rsidR="00E04257" w:rsidRPr="000B3223" w:rsidRDefault="00E04257" w:rsidP="00E04257">
            <w:pPr>
              <w:jc w:val="center"/>
            </w:pPr>
            <w:r>
              <w:t>9 97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B8" w14:textId="3A3CA97A" w:rsidR="00E04257" w:rsidRPr="00C4628B" w:rsidRDefault="00E04257" w:rsidP="00E04257">
            <w:pPr>
              <w:jc w:val="center"/>
            </w:pPr>
            <w:r w:rsidRPr="00C4628B">
              <w:t>3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4913" w14:textId="443E6DFC" w:rsidR="00E04257" w:rsidRPr="000B3223" w:rsidRDefault="00E04257" w:rsidP="00E04257">
            <w:pPr>
              <w:jc w:val="center"/>
            </w:pPr>
            <w:r>
              <w:t>3,3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97" w14:textId="1710AD47" w:rsidR="00E04257" w:rsidRPr="000B3223" w:rsidRDefault="00E04257" w:rsidP="00E04257">
            <w:pPr>
              <w:jc w:val="center"/>
            </w:pPr>
            <w:r>
              <w:t>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DA7" w14:textId="318A36C6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6D6" w14:textId="53CC147E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A8" w14:textId="77777777" w:rsidR="00E04257" w:rsidRDefault="00E04257" w:rsidP="00E04257">
            <w:pPr>
              <w:jc w:val="center"/>
            </w:pPr>
          </w:p>
        </w:tc>
      </w:tr>
      <w:tr w:rsidR="00E04257" w14:paraId="6D534688" w14:textId="77777777" w:rsidTr="00053D01">
        <w:trPr>
          <w:trHeight w:val="4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5D1" w14:textId="77777777" w:rsidR="00E04257" w:rsidRPr="00FA370B" w:rsidRDefault="00E04257" w:rsidP="00E0425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12" w14:textId="6408638E" w:rsidR="00E04257" w:rsidRPr="00FA370B" w:rsidRDefault="00E04257" w:rsidP="00E04257">
            <w: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8C1" w14:textId="7CE1F5CD" w:rsidR="00E04257" w:rsidRPr="000B3223" w:rsidRDefault="00E04257" w:rsidP="00E04257">
            <w:pPr>
              <w:jc w:val="center"/>
            </w:pPr>
            <w:r>
              <w:t>107 59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C362" w14:textId="1E477A31" w:rsidR="00E04257" w:rsidRPr="00C4628B" w:rsidRDefault="00E04257" w:rsidP="00E04257">
            <w:pPr>
              <w:jc w:val="center"/>
            </w:pPr>
            <w:r w:rsidRPr="00C4628B">
              <w:t>16 5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D8C" w14:textId="37276166" w:rsidR="00E04257" w:rsidRPr="000B3223" w:rsidRDefault="00E04257" w:rsidP="00E04257">
            <w:pPr>
              <w:jc w:val="center"/>
            </w:pPr>
            <w:r>
              <w:t>15,4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2F2" w14:textId="68695771" w:rsidR="00E04257" w:rsidRPr="000B3223" w:rsidRDefault="00E04257" w:rsidP="00E04257">
            <w:pPr>
              <w:jc w:val="center"/>
            </w:pPr>
            <w:r>
              <w:t>11 78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4A5" w14:textId="1E6413F6" w:rsidR="00E04257" w:rsidRPr="000B3223" w:rsidRDefault="00E04257" w:rsidP="00E04257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9C4" w14:textId="573AFF3D" w:rsidR="00E04257" w:rsidRPr="00C3644B" w:rsidRDefault="00E04257" w:rsidP="00E04257">
            <w:pPr>
              <w:jc w:val="center"/>
            </w:pPr>
            <w:r>
              <w:t>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65E" w14:textId="77777777" w:rsidR="00E04257" w:rsidRPr="000B3223" w:rsidRDefault="00E04257" w:rsidP="00E04257">
            <w:pPr>
              <w:jc w:val="center"/>
            </w:pPr>
          </w:p>
        </w:tc>
      </w:tr>
    </w:tbl>
    <w:p w14:paraId="2EC5CD10" w14:textId="77777777" w:rsidR="00221A3D" w:rsidRDefault="00221A3D" w:rsidP="00DE0587">
      <w:pPr>
        <w:jc w:val="center"/>
        <w:rPr>
          <w:b/>
        </w:rPr>
      </w:pPr>
    </w:p>
    <w:p w14:paraId="7558A9D0" w14:textId="77777777"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657789F2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35F3ECA5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69CA46B6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1007ACFB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1183CC23" w14:textId="77777777"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083B21FA" w14:textId="3EF664A6" w:rsidR="00DE0587" w:rsidRPr="004914FB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25791D">
        <w:rPr>
          <w:b/>
          <w:sz w:val="28"/>
          <w:szCs w:val="28"/>
          <w:lang w:eastAsia="ru-RU"/>
        </w:rPr>
        <w:t xml:space="preserve">за </w:t>
      </w:r>
      <w:r w:rsidR="0025791D" w:rsidRPr="0025791D">
        <w:rPr>
          <w:b/>
          <w:sz w:val="28"/>
          <w:szCs w:val="28"/>
          <w:lang w:eastAsia="ru-RU"/>
        </w:rPr>
        <w:t>2</w:t>
      </w:r>
      <w:r w:rsidRPr="0025791D">
        <w:rPr>
          <w:b/>
          <w:sz w:val="28"/>
          <w:szCs w:val="28"/>
          <w:lang w:eastAsia="ru-RU"/>
        </w:rPr>
        <w:t xml:space="preserve"> квартал 201</w:t>
      </w:r>
      <w:r w:rsidR="008A5043" w:rsidRPr="0025791D">
        <w:rPr>
          <w:b/>
          <w:sz w:val="28"/>
          <w:szCs w:val="28"/>
          <w:lang w:eastAsia="ru-RU"/>
        </w:rPr>
        <w:t>9</w:t>
      </w:r>
      <w:r w:rsidRPr="0025791D">
        <w:rPr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14816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660"/>
        <w:gridCol w:w="3402"/>
        <w:gridCol w:w="3084"/>
      </w:tblGrid>
      <w:tr w:rsidR="00DE0587" w:rsidRPr="00906AD9" w14:paraId="09C40EF0" w14:textId="77777777" w:rsidTr="00366A27">
        <w:tc>
          <w:tcPr>
            <w:tcW w:w="567" w:type="dxa"/>
          </w:tcPr>
          <w:p w14:paraId="5F931D54" w14:textId="77777777" w:rsidR="00DE0587" w:rsidRPr="00906AD9" w:rsidRDefault="00DE0587" w:rsidP="00290341">
            <w:r w:rsidRPr="00906AD9">
              <w:t>№ п/п</w:t>
            </w:r>
          </w:p>
        </w:tc>
        <w:tc>
          <w:tcPr>
            <w:tcW w:w="2835" w:type="dxa"/>
          </w:tcPr>
          <w:p w14:paraId="29D9117C" w14:textId="77777777" w:rsidR="00DE0587" w:rsidRPr="00906AD9" w:rsidRDefault="00DE0587" w:rsidP="00290341">
            <w:r w:rsidRPr="00906AD9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</w:tcPr>
          <w:p w14:paraId="07808017" w14:textId="77777777" w:rsidR="00DE0587" w:rsidRPr="00906AD9" w:rsidRDefault="00DE0587" w:rsidP="00290341">
            <w:r w:rsidRPr="00906AD9">
              <w:t>Объем финансирования</w:t>
            </w:r>
          </w:p>
          <w:p w14:paraId="67BEB51D" w14:textId="77777777" w:rsidR="00DE0587" w:rsidRPr="00906AD9" w:rsidRDefault="00DE0587" w:rsidP="00290341">
            <w:r w:rsidRPr="00906AD9">
              <w:t>из бюджета городского округа,</w:t>
            </w:r>
          </w:p>
          <w:p w14:paraId="1A3713AC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2660" w:type="dxa"/>
          </w:tcPr>
          <w:p w14:paraId="4DFA63CF" w14:textId="77777777" w:rsidR="00DE0587" w:rsidRPr="00906AD9" w:rsidRDefault="00DE0587" w:rsidP="00290341">
            <w:r w:rsidRPr="00906AD9">
              <w:t>Объем бюджетного трансферта, предоставляемого из краевого и федерального бюджетов,</w:t>
            </w:r>
          </w:p>
          <w:p w14:paraId="19D3CA21" w14:textId="77777777" w:rsidR="00DE0587" w:rsidRPr="00906AD9" w:rsidRDefault="00DE0587" w:rsidP="00290341">
            <w:r w:rsidRPr="00906AD9">
              <w:t>тыс. руб.</w:t>
            </w:r>
          </w:p>
        </w:tc>
        <w:tc>
          <w:tcPr>
            <w:tcW w:w="3402" w:type="dxa"/>
          </w:tcPr>
          <w:p w14:paraId="6CFE03DD" w14:textId="7DE73B69" w:rsidR="00DE0587" w:rsidRPr="00906AD9" w:rsidRDefault="00DE0587" w:rsidP="00290341">
            <w:r w:rsidRPr="00906AD9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7E7381C" w14:textId="77777777" w:rsidR="00DE0587" w:rsidRPr="00906AD9" w:rsidRDefault="00DE0587" w:rsidP="00290341">
            <w:r w:rsidRPr="00906AD9">
              <w:t>Номер и дата нормативного правового акта</w:t>
            </w:r>
          </w:p>
          <w:p w14:paraId="2C6069B5" w14:textId="77777777" w:rsidR="00DE0587" w:rsidRPr="00906AD9" w:rsidRDefault="00DE0587" w:rsidP="00290341">
            <w:r w:rsidRPr="00906AD9">
              <w:t>о распределении межбюджетных трансфертов</w:t>
            </w:r>
          </w:p>
        </w:tc>
      </w:tr>
      <w:tr w:rsidR="00DE0587" w:rsidRPr="00906AD9" w14:paraId="08AE4AD2" w14:textId="77777777" w:rsidTr="00366A27">
        <w:tc>
          <w:tcPr>
            <w:tcW w:w="567" w:type="dxa"/>
          </w:tcPr>
          <w:p w14:paraId="417DB9EC" w14:textId="77777777"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14:paraId="0F525713" w14:textId="77777777"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14:paraId="64E31A30" w14:textId="77777777"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660" w:type="dxa"/>
          </w:tcPr>
          <w:p w14:paraId="77709CAB" w14:textId="77777777"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402" w:type="dxa"/>
          </w:tcPr>
          <w:p w14:paraId="36374847" w14:textId="77777777"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14:paraId="01DCA4E3" w14:textId="77777777"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14:paraId="12F07379" w14:textId="77777777" w:rsidTr="00C97402">
        <w:trPr>
          <w:trHeight w:val="5252"/>
        </w:trPr>
        <w:tc>
          <w:tcPr>
            <w:tcW w:w="567" w:type="dxa"/>
          </w:tcPr>
          <w:p w14:paraId="2179102B" w14:textId="77777777"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14:paraId="3C6DFCBB" w14:textId="669E11BD" w:rsidR="00DE0587" w:rsidRDefault="007A4283" w:rsidP="00290341">
            <w:r>
              <w:rPr>
                <w:bCs/>
                <w:color w:val="000000"/>
              </w:rPr>
              <w:t>Б</w:t>
            </w:r>
            <w:r w:rsidR="007B5310" w:rsidRPr="00F2017C">
              <w:rPr>
                <w:bCs/>
                <w:color w:val="000000"/>
              </w:rPr>
              <w:t>лагоустройств</w:t>
            </w:r>
            <w:r>
              <w:rPr>
                <w:bCs/>
                <w:color w:val="000000"/>
              </w:rPr>
              <w:t>о</w:t>
            </w:r>
            <w:r w:rsidR="007B5310" w:rsidRPr="00F2017C">
              <w:rPr>
                <w:bCs/>
                <w:color w:val="000000"/>
              </w:rPr>
              <w:t xml:space="preserve"> территорий, детских и спортивных площадок</w:t>
            </w:r>
            <w:r w:rsidR="007B5310">
              <w:rPr>
                <w:bCs/>
                <w:color w:val="000000"/>
              </w:rPr>
              <w:t xml:space="preserve">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2268" w:type="dxa"/>
          </w:tcPr>
          <w:p w14:paraId="62856896" w14:textId="58920713" w:rsidR="00DE0587" w:rsidRPr="00906AD9" w:rsidRDefault="00044F49" w:rsidP="00044F49">
            <w:pPr>
              <w:jc w:val="center"/>
            </w:pPr>
            <w:r>
              <w:t>23</w:t>
            </w:r>
            <w:r w:rsidR="00B02A22">
              <w:t>9</w:t>
            </w:r>
            <w:r>
              <w:t>,</w:t>
            </w:r>
            <w:r w:rsidR="00B02A22">
              <w:t>5</w:t>
            </w:r>
            <w:r>
              <w:t>4</w:t>
            </w:r>
          </w:p>
        </w:tc>
        <w:tc>
          <w:tcPr>
            <w:tcW w:w="2660" w:type="dxa"/>
          </w:tcPr>
          <w:p w14:paraId="330A3223" w14:textId="5B80D2DC" w:rsidR="00DE0587" w:rsidRPr="00906AD9" w:rsidRDefault="00044F49" w:rsidP="00044F49">
            <w:pPr>
              <w:jc w:val="center"/>
            </w:pPr>
            <w:r>
              <w:t>23 </w:t>
            </w:r>
            <w:r w:rsidR="00B02A22">
              <w:t>714</w:t>
            </w:r>
            <w:r>
              <w:t>,</w:t>
            </w:r>
            <w:r w:rsidR="00B02A22">
              <w:t>07</w:t>
            </w:r>
          </w:p>
        </w:tc>
        <w:tc>
          <w:tcPr>
            <w:tcW w:w="3402" w:type="dxa"/>
          </w:tcPr>
          <w:p w14:paraId="293234EB" w14:textId="35085F8C" w:rsidR="00DE0587" w:rsidRDefault="002B402A" w:rsidP="00366A27">
            <w:pPr>
              <w:ind w:right="-104"/>
            </w:pPr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366A27">
              <w:t>20</w:t>
            </w:r>
            <w:r>
              <w:t>-202</w:t>
            </w:r>
            <w:r w:rsidR="00366A27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366A27">
              <w:t>0 декабря</w:t>
            </w:r>
            <w:r>
              <w:t xml:space="preserve"> 201</w:t>
            </w:r>
            <w:r w:rsidR="00366A27">
              <w:t>9</w:t>
            </w:r>
            <w:r>
              <w:t xml:space="preserve"> года № </w:t>
            </w:r>
            <w:r w:rsidR="00366A27">
              <w:t>944</w:t>
            </w:r>
            <w:r>
              <w:t>-па</w:t>
            </w:r>
          </w:p>
          <w:p w14:paraId="0624EACD" w14:textId="21056D7A" w:rsidR="002B402A" w:rsidRPr="00906AD9" w:rsidRDefault="00E55023" w:rsidP="00E55023">
            <w:r>
              <w:t xml:space="preserve">Соглашение </w:t>
            </w:r>
            <w:r w:rsidR="00366A27">
              <w:t xml:space="preserve">направлено в Министерство Жилищно-коммунального хозяйства Приморского края </w:t>
            </w:r>
            <w:r w:rsidR="00825C13">
              <w:br/>
              <w:t>18 марта 2020 года.</w:t>
            </w:r>
          </w:p>
        </w:tc>
        <w:tc>
          <w:tcPr>
            <w:tcW w:w="3084" w:type="dxa"/>
          </w:tcPr>
          <w:p w14:paraId="51505C44" w14:textId="0B40628C" w:rsidR="00147651" w:rsidRPr="00906AD9" w:rsidRDefault="008F115D" w:rsidP="007A73F2">
            <w:pPr>
              <w:ind w:right="-146"/>
            </w:pPr>
            <w:r>
              <w:rPr>
                <w:rStyle w:val="doccaption"/>
              </w:rPr>
              <w:t xml:space="preserve">Закон Приморского края от 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>.</w:t>
            </w:r>
            <w:r w:rsidR="007A73F2">
              <w:rPr>
                <w:rStyle w:val="doccaption"/>
              </w:rPr>
              <w:t>12</w:t>
            </w:r>
            <w:r>
              <w:rPr>
                <w:rStyle w:val="doccaption"/>
              </w:rPr>
              <w:t>.20</w:t>
            </w:r>
            <w:r w:rsidR="007A73F2">
              <w:rPr>
                <w:rStyle w:val="doccaption"/>
              </w:rPr>
              <w:t>19</w:t>
            </w:r>
            <w:r>
              <w:rPr>
                <w:rStyle w:val="doccaption"/>
              </w:rPr>
              <w:t xml:space="preserve"> № </w:t>
            </w:r>
            <w:r w:rsidR="007A73F2">
              <w:rPr>
                <w:rStyle w:val="doccaption"/>
              </w:rPr>
              <w:t>644</w:t>
            </w:r>
            <w:r>
              <w:rPr>
                <w:rStyle w:val="doccaption"/>
              </w:rPr>
              <w:t xml:space="preserve">-КЗ </w:t>
            </w:r>
            <w:r w:rsidR="007A73F2">
              <w:rPr>
                <w:rStyle w:val="doccaption"/>
              </w:rPr>
              <w:t>«</w:t>
            </w:r>
            <w:r>
              <w:rPr>
                <w:rStyle w:val="doccaption"/>
              </w:rPr>
              <w:t>Закон Приморского края "О краевом бюджете на 2020 год и плановый период 2021 и 2022 годов"</w:t>
            </w:r>
          </w:p>
        </w:tc>
      </w:tr>
      <w:tr w:rsidR="005571A1" w:rsidRPr="00906AD9" w14:paraId="5FBCCC21" w14:textId="77777777" w:rsidTr="00366A27">
        <w:tc>
          <w:tcPr>
            <w:tcW w:w="567" w:type="dxa"/>
          </w:tcPr>
          <w:p w14:paraId="2D8AA979" w14:textId="77777777"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</w:tcPr>
          <w:p w14:paraId="3B94497E" w14:textId="2968870D" w:rsidR="005571A1" w:rsidRPr="00FA370B" w:rsidRDefault="005571A1" w:rsidP="00290341">
            <w:r>
              <w:t>Благоустройство дворовых и общественных территорий городского округа Большой Камень</w:t>
            </w:r>
            <w:r w:rsidR="007B5310">
              <w:t xml:space="preserve"> </w:t>
            </w:r>
            <w:r w:rsidR="007B5310">
              <w:rPr>
                <w:bCs/>
                <w:color w:val="000000"/>
                <w:szCs w:val="26"/>
              </w:rPr>
              <w:t>в рамках реализации федерального проекта «Формирование комфортной городской среды»</w:t>
            </w:r>
          </w:p>
        </w:tc>
        <w:tc>
          <w:tcPr>
            <w:tcW w:w="2268" w:type="dxa"/>
          </w:tcPr>
          <w:p w14:paraId="42D44C00" w14:textId="208E396F" w:rsidR="005571A1" w:rsidRPr="001347E1" w:rsidRDefault="001347E1" w:rsidP="00C97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2660" w:type="dxa"/>
          </w:tcPr>
          <w:p w14:paraId="6574850C" w14:textId="1B0FC4A0" w:rsidR="005571A1" w:rsidRDefault="00411C0D" w:rsidP="00C97402">
            <w:pPr>
              <w:jc w:val="center"/>
            </w:pPr>
            <w:r>
              <w:t>12 024,87</w:t>
            </w:r>
          </w:p>
        </w:tc>
        <w:tc>
          <w:tcPr>
            <w:tcW w:w="3402" w:type="dxa"/>
          </w:tcPr>
          <w:p w14:paraId="42211086" w14:textId="6D0C71D9" w:rsidR="005571A1" w:rsidRDefault="002B402A" w:rsidP="002B402A">
            <w: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825C13">
              <w:t>20</w:t>
            </w:r>
            <w:r>
              <w:t>-202</w:t>
            </w:r>
            <w:r w:rsidR="00825C13">
              <w:t>7</w:t>
            </w:r>
            <w:r>
              <w:t xml:space="preserve"> годы, утверждена постановлением Администрации Приморского края от 3</w:t>
            </w:r>
            <w:r w:rsidR="00825C13">
              <w:t>0 декабря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  <w:r w:rsidR="00825C13">
              <w:t>.</w:t>
            </w:r>
          </w:p>
          <w:p w14:paraId="0983C57E" w14:textId="33A880D4" w:rsidR="002B402A" w:rsidRPr="002F22A4" w:rsidRDefault="002B402A" w:rsidP="002B402A">
            <w:r>
              <w:t>Соглашение о предоставлении в 20</w:t>
            </w:r>
            <w:r w:rsidR="00825C13">
              <w:t>20 году</w:t>
            </w:r>
            <w:r>
              <w:t xml:space="preserve"> субсидий из краевого бюджета, в том числе источником которых являются средств федерального бюджета бюджетам муниципальных образований Приморского края на поддержку муниципальных программ формирования современной городской среды в 20</w:t>
            </w:r>
            <w:r w:rsidR="00825C13">
              <w:t>20</w:t>
            </w:r>
            <w:r>
              <w:t xml:space="preserve"> году № 05706000-1-20</w:t>
            </w:r>
            <w:r w:rsidR="00825C13">
              <w:t>20</w:t>
            </w:r>
            <w:r>
              <w:t xml:space="preserve">-003 от </w:t>
            </w:r>
            <w:r w:rsidR="00825C13">
              <w:t>1</w:t>
            </w:r>
            <w:r>
              <w:t>0 ма</w:t>
            </w:r>
            <w:r w:rsidR="00825C13">
              <w:t>рта</w:t>
            </w:r>
            <w:r>
              <w:t xml:space="preserve"> 20</w:t>
            </w:r>
            <w:r w:rsidR="00825C13">
              <w:t>20</w:t>
            </w:r>
            <w:r>
              <w:t xml:space="preserve"> года</w:t>
            </w:r>
          </w:p>
        </w:tc>
        <w:tc>
          <w:tcPr>
            <w:tcW w:w="3084" w:type="dxa"/>
          </w:tcPr>
          <w:p w14:paraId="1F3C19F7" w14:textId="4D453D4C" w:rsidR="005571A1" w:rsidRDefault="007A73F2" w:rsidP="007A73F2">
            <w:pPr>
              <w:ind w:right="-146"/>
            </w:pPr>
            <w:r>
              <w:rPr>
                <w:rStyle w:val="doccaption"/>
              </w:rPr>
              <w:t>Закон Приморского края от 19.12.2019 № 644-КЗ «Закон Приморского края "О краевом бюджете на 2020 год и плановый период 2021 и 2022 годов"</w:t>
            </w:r>
          </w:p>
        </w:tc>
      </w:tr>
    </w:tbl>
    <w:p w14:paraId="51B59C6D" w14:textId="77777777" w:rsidR="009E2A08" w:rsidRDefault="009E2A08" w:rsidP="00865096">
      <w:pPr>
        <w:tabs>
          <w:tab w:val="left" w:pos="14742"/>
        </w:tabs>
        <w:spacing w:after="120"/>
        <w:ind w:right="567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CBA1" w14:textId="77777777" w:rsidR="006B4751" w:rsidRDefault="006B4751">
      <w:r>
        <w:separator/>
      </w:r>
    </w:p>
  </w:endnote>
  <w:endnote w:type="continuationSeparator" w:id="0">
    <w:p w14:paraId="4988BC3A" w14:textId="77777777" w:rsidR="006B4751" w:rsidRDefault="006B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5C55" w14:textId="77777777" w:rsidR="006B4751" w:rsidRDefault="006B4751">
      <w:r>
        <w:separator/>
      </w:r>
    </w:p>
  </w:footnote>
  <w:footnote w:type="continuationSeparator" w:id="0">
    <w:p w14:paraId="2EE79CF7" w14:textId="77777777" w:rsidR="006B4751" w:rsidRDefault="006B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E501" w14:textId="77777777" w:rsidR="006B4751" w:rsidRDefault="006B4751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2DB42331" w14:textId="77777777" w:rsidR="006B4751" w:rsidRDefault="006B47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385A"/>
    <w:rsid w:val="00006E97"/>
    <w:rsid w:val="0001268A"/>
    <w:rsid w:val="0001566E"/>
    <w:rsid w:val="000217D4"/>
    <w:rsid w:val="00033D30"/>
    <w:rsid w:val="00043BA7"/>
    <w:rsid w:val="00044F49"/>
    <w:rsid w:val="00053D01"/>
    <w:rsid w:val="000600FA"/>
    <w:rsid w:val="000663EB"/>
    <w:rsid w:val="00077999"/>
    <w:rsid w:val="00081B18"/>
    <w:rsid w:val="00083282"/>
    <w:rsid w:val="00084433"/>
    <w:rsid w:val="00085558"/>
    <w:rsid w:val="000870A9"/>
    <w:rsid w:val="000964E6"/>
    <w:rsid w:val="000965D7"/>
    <w:rsid w:val="00096F49"/>
    <w:rsid w:val="000A0AA7"/>
    <w:rsid w:val="000B48B7"/>
    <w:rsid w:val="000B4E49"/>
    <w:rsid w:val="000B73AA"/>
    <w:rsid w:val="000C7948"/>
    <w:rsid w:val="000E6AE3"/>
    <w:rsid w:val="000F30D0"/>
    <w:rsid w:val="00100484"/>
    <w:rsid w:val="001347E1"/>
    <w:rsid w:val="00147651"/>
    <w:rsid w:val="0015609F"/>
    <w:rsid w:val="00156897"/>
    <w:rsid w:val="00156F7E"/>
    <w:rsid w:val="00171DEF"/>
    <w:rsid w:val="001754A2"/>
    <w:rsid w:val="00193684"/>
    <w:rsid w:val="001A2DE1"/>
    <w:rsid w:val="001A3A1C"/>
    <w:rsid w:val="001A5550"/>
    <w:rsid w:val="001A6D3A"/>
    <w:rsid w:val="001B04AE"/>
    <w:rsid w:val="001B13DB"/>
    <w:rsid w:val="001B20D0"/>
    <w:rsid w:val="001B2573"/>
    <w:rsid w:val="001B6CC6"/>
    <w:rsid w:val="001C2650"/>
    <w:rsid w:val="001C27AB"/>
    <w:rsid w:val="001C4992"/>
    <w:rsid w:val="001D03F1"/>
    <w:rsid w:val="001D287F"/>
    <w:rsid w:val="001E11AE"/>
    <w:rsid w:val="001E131F"/>
    <w:rsid w:val="001F373E"/>
    <w:rsid w:val="0021162C"/>
    <w:rsid w:val="002155CA"/>
    <w:rsid w:val="00217D25"/>
    <w:rsid w:val="0022167E"/>
    <w:rsid w:val="00221A3D"/>
    <w:rsid w:val="00225C24"/>
    <w:rsid w:val="0022753B"/>
    <w:rsid w:val="0025791D"/>
    <w:rsid w:val="00280367"/>
    <w:rsid w:val="00284C81"/>
    <w:rsid w:val="00285B6B"/>
    <w:rsid w:val="00286136"/>
    <w:rsid w:val="00290341"/>
    <w:rsid w:val="0029316F"/>
    <w:rsid w:val="002B402A"/>
    <w:rsid w:val="002D4053"/>
    <w:rsid w:val="002E4BAF"/>
    <w:rsid w:val="002F22A4"/>
    <w:rsid w:val="002F4941"/>
    <w:rsid w:val="00302C1E"/>
    <w:rsid w:val="003138DC"/>
    <w:rsid w:val="00314960"/>
    <w:rsid w:val="003173CF"/>
    <w:rsid w:val="00320620"/>
    <w:rsid w:val="00325280"/>
    <w:rsid w:val="00327971"/>
    <w:rsid w:val="0033110B"/>
    <w:rsid w:val="00332531"/>
    <w:rsid w:val="00340E41"/>
    <w:rsid w:val="00354C48"/>
    <w:rsid w:val="003556CE"/>
    <w:rsid w:val="00361011"/>
    <w:rsid w:val="00364A3A"/>
    <w:rsid w:val="00366A27"/>
    <w:rsid w:val="00366EA7"/>
    <w:rsid w:val="00371C4D"/>
    <w:rsid w:val="003924EE"/>
    <w:rsid w:val="00395FDC"/>
    <w:rsid w:val="00397BC9"/>
    <w:rsid w:val="003A3928"/>
    <w:rsid w:val="003A457B"/>
    <w:rsid w:val="003A6C33"/>
    <w:rsid w:val="003A71BD"/>
    <w:rsid w:val="003B19A4"/>
    <w:rsid w:val="003B1C73"/>
    <w:rsid w:val="003B5A97"/>
    <w:rsid w:val="003B7FEE"/>
    <w:rsid w:val="003C297D"/>
    <w:rsid w:val="003D0797"/>
    <w:rsid w:val="003D62F3"/>
    <w:rsid w:val="003D63F2"/>
    <w:rsid w:val="003E175A"/>
    <w:rsid w:val="003F41FC"/>
    <w:rsid w:val="0040020A"/>
    <w:rsid w:val="00402AE3"/>
    <w:rsid w:val="00411C0D"/>
    <w:rsid w:val="00414573"/>
    <w:rsid w:val="00417839"/>
    <w:rsid w:val="00417DDF"/>
    <w:rsid w:val="004274D0"/>
    <w:rsid w:val="00443D6C"/>
    <w:rsid w:val="0044405B"/>
    <w:rsid w:val="00470B9B"/>
    <w:rsid w:val="0047311C"/>
    <w:rsid w:val="004914FB"/>
    <w:rsid w:val="004949EC"/>
    <w:rsid w:val="004A19B1"/>
    <w:rsid w:val="004A721D"/>
    <w:rsid w:val="004C5878"/>
    <w:rsid w:val="004C7F67"/>
    <w:rsid w:val="004D5E3D"/>
    <w:rsid w:val="004E2C42"/>
    <w:rsid w:val="005024D0"/>
    <w:rsid w:val="005112C5"/>
    <w:rsid w:val="00517F22"/>
    <w:rsid w:val="005315AE"/>
    <w:rsid w:val="0053686B"/>
    <w:rsid w:val="005523B8"/>
    <w:rsid w:val="00555D79"/>
    <w:rsid w:val="005571A1"/>
    <w:rsid w:val="00571185"/>
    <w:rsid w:val="00573006"/>
    <w:rsid w:val="00577668"/>
    <w:rsid w:val="005779BB"/>
    <w:rsid w:val="00581501"/>
    <w:rsid w:val="00585046"/>
    <w:rsid w:val="005A14EA"/>
    <w:rsid w:val="005B49FB"/>
    <w:rsid w:val="005C0EAC"/>
    <w:rsid w:val="005C136B"/>
    <w:rsid w:val="005D3834"/>
    <w:rsid w:val="005E6AD0"/>
    <w:rsid w:val="005E7CED"/>
    <w:rsid w:val="005F53FE"/>
    <w:rsid w:val="0060096F"/>
    <w:rsid w:val="00604B9D"/>
    <w:rsid w:val="00605252"/>
    <w:rsid w:val="00607D75"/>
    <w:rsid w:val="0062665E"/>
    <w:rsid w:val="00627446"/>
    <w:rsid w:val="00636E23"/>
    <w:rsid w:val="00653272"/>
    <w:rsid w:val="00661BF9"/>
    <w:rsid w:val="006734B1"/>
    <w:rsid w:val="00685F92"/>
    <w:rsid w:val="006868BE"/>
    <w:rsid w:val="006A05E4"/>
    <w:rsid w:val="006A3A36"/>
    <w:rsid w:val="006B4751"/>
    <w:rsid w:val="006B7FEA"/>
    <w:rsid w:val="006D06C2"/>
    <w:rsid w:val="006D1305"/>
    <w:rsid w:val="006D6C3D"/>
    <w:rsid w:val="006E26F4"/>
    <w:rsid w:val="006E4222"/>
    <w:rsid w:val="00702416"/>
    <w:rsid w:val="00705C7E"/>
    <w:rsid w:val="00707345"/>
    <w:rsid w:val="00707AD9"/>
    <w:rsid w:val="007134C5"/>
    <w:rsid w:val="00715464"/>
    <w:rsid w:val="00715BB0"/>
    <w:rsid w:val="00717BCA"/>
    <w:rsid w:val="00720E8A"/>
    <w:rsid w:val="00723507"/>
    <w:rsid w:val="007303A9"/>
    <w:rsid w:val="00736F4A"/>
    <w:rsid w:val="0075033D"/>
    <w:rsid w:val="00761893"/>
    <w:rsid w:val="00765872"/>
    <w:rsid w:val="0079645B"/>
    <w:rsid w:val="007A1146"/>
    <w:rsid w:val="007A2736"/>
    <w:rsid w:val="007A4283"/>
    <w:rsid w:val="007A4B98"/>
    <w:rsid w:val="007A73F2"/>
    <w:rsid w:val="007A77D5"/>
    <w:rsid w:val="007B5310"/>
    <w:rsid w:val="007C00CA"/>
    <w:rsid w:val="007C5192"/>
    <w:rsid w:val="007C6EF6"/>
    <w:rsid w:val="007D2764"/>
    <w:rsid w:val="007E0AF7"/>
    <w:rsid w:val="007E3BD8"/>
    <w:rsid w:val="007E5618"/>
    <w:rsid w:val="007E6B2B"/>
    <w:rsid w:val="00805C0C"/>
    <w:rsid w:val="00825C13"/>
    <w:rsid w:val="00833B6A"/>
    <w:rsid w:val="00835025"/>
    <w:rsid w:val="0084252D"/>
    <w:rsid w:val="00842B53"/>
    <w:rsid w:val="0084350B"/>
    <w:rsid w:val="0085245A"/>
    <w:rsid w:val="00852977"/>
    <w:rsid w:val="00852FC7"/>
    <w:rsid w:val="00855707"/>
    <w:rsid w:val="00860410"/>
    <w:rsid w:val="00861D20"/>
    <w:rsid w:val="00865096"/>
    <w:rsid w:val="008824CF"/>
    <w:rsid w:val="00884EB8"/>
    <w:rsid w:val="0089740E"/>
    <w:rsid w:val="008A2A62"/>
    <w:rsid w:val="008A2D94"/>
    <w:rsid w:val="008A5043"/>
    <w:rsid w:val="008A6DD5"/>
    <w:rsid w:val="008B6CE1"/>
    <w:rsid w:val="008D51A0"/>
    <w:rsid w:val="008E167F"/>
    <w:rsid w:val="008E2928"/>
    <w:rsid w:val="008F0ACF"/>
    <w:rsid w:val="008F115D"/>
    <w:rsid w:val="008F24C7"/>
    <w:rsid w:val="0090019F"/>
    <w:rsid w:val="009021B6"/>
    <w:rsid w:val="00905BC1"/>
    <w:rsid w:val="00920985"/>
    <w:rsid w:val="00921310"/>
    <w:rsid w:val="00922B30"/>
    <w:rsid w:val="009303DD"/>
    <w:rsid w:val="009442B6"/>
    <w:rsid w:val="00960FD7"/>
    <w:rsid w:val="00964C6C"/>
    <w:rsid w:val="00965309"/>
    <w:rsid w:val="00965AE3"/>
    <w:rsid w:val="009772D6"/>
    <w:rsid w:val="00982159"/>
    <w:rsid w:val="009B0C60"/>
    <w:rsid w:val="009B3E08"/>
    <w:rsid w:val="009C65EC"/>
    <w:rsid w:val="009D01A1"/>
    <w:rsid w:val="009D5493"/>
    <w:rsid w:val="009D5703"/>
    <w:rsid w:val="009D79AB"/>
    <w:rsid w:val="009E2A08"/>
    <w:rsid w:val="009E40B7"/>
    <w:rsid w:val="009F6FEA"/>
    <w:rsid w:val="00A14E4A"/>
    <w:rsid w:val="00A14EDF"/>
    <w:rsid w:val="00A17C1F"/>
    <w:rsid w:val="00A22F52"/>
    <w:rsid w:val="00A24102"/>
    <w:rsid w:val="00A30661"/>
    <w:rsid w:val="00A35AC1"/>
    <w:rsid w:val="00A43719"/>
    <w:rsid w:val="00A51038"/>
    <w:rsid w:val="00A80EB2"/>
    <w:rsid w:val="00AA4D72"/>
    <w:rsid w:val="00AC2580"/>
    <w:rsid w:val="00AC6C9E"/>
    <w:rsid w:val="00AE5101"/>
    <w:rsid w:val="00AE5407"/>
    <w:rsid w:val="00AF3A25"/>
    <w:rsid w:val="00AF5D59"/>
    <w:rsid w:val="00AF6765"/>
    <w:rsid w:val="00B02A22"/>
    <w:rsid w:val="00B20BF6"/>
    <w:rsid w:val="00B20C22"/>
    <w:rsid w:val="00B25C92"/>
    <w:rsid w:val="00B31C92"/>
    <w:rsid w:val="00B45D0D"/>
    <w:rsid w:val="00B52EAE"/>
    <w:rsid w:val="00B53189"/>
    <w:rsid w:val="00B56215"/>
    <w:rsid w:val="00B56523"/>
    <w:rsid w:val="00B630DA"/>
    <w:rsid w:val="00B70BC7"/>
    <w:rsid w:val="00B745F2"/>
    <w:rsid w:val="00B75025"/>
    <w:rsid w:val="00B77F24"/>
    <w:rsid w:val="00BB2310"/>
    <w:rsid w:val="00BB2F0D"/>
    <w:rsid w:val="00BD7FD1"/>
    <w:rsid w:val="00BE7641"/>
    <w:rsid w:val="00C03856"/>
    <w:rsid w:val="00C109C5"/>
    <w:rsid w:val="00C11B74"/>
    <w:rsid w:val="00C14ABB"/>
    <w:rsid w:val="00C15B57"/>
    <w:rsid w:val="00C26551"/>
    <w:rsid w:val="00C27E78"/>
    <w:rsid w:val="00C3644B"/>
    <w:rsid w:val="00C36DAB"/>
    <w:rsid w:val="00C4274C"/>
    <w:rsid w:val="00C4628B"/>
    <w:rsid w:val="00C47EAD"/>
    <w:rsid w:val="00C52022"/>
    <w:rsid w:val="00C57611"/>
    <w:rsid w:val="00C72220"/>
    <w:rsid w:val="00C8424D"/>
    <w:rsid w:val="00C872E9"/>
    <w:rsid w:val="00C97402"/>
    <w:rsid w:val="00C9798D"/>
    <w:rsid w:val="00CA381E"/>
    <w:rsid w:val="00CD1C51"/>
    <w:rsid w:val="00CD68C4"/>
    <w:rsid w:val="00CF10AE"/>
    <w:rsid w:val="00D0692E"/>
    <w:rsid w:val="00D14351"/>
    <w:rsid w:val="00D266EC"/>
    <w:rsid w:val="00D3657D"/>
    <w:rsid w:val="00D42877"/>
    <w:rsid w:val="00D460C2"/>
    <w:rsid w:val="00D53E6D"/>
    <w:rsid w:val="00D55098"/>
    <w:rsid w:val="00D55196"/>
    <w:rsid w:val="00D57B3E"/>
    <w:rsid w:val="00D73247"/>
    <w:rsid w:val="00D77960"/>
    <w:rsid w:val="00D87F68"/>
    <w:rsid w:val="00DA48E4"/>
    <w:rsid w:val="00DB033B"/>
    <w:rsid w:val="00DB20CD"/>
    <w:rsid w:val="00DC1DE4"/>
    <w:rsid w:val="00DC40B3"/>
    <w:rsid w:val="00DC43CC"/>
    <w:rsid w:val="00DD1FDE"/>
    <w:rsid w:val="00DD6170"/>
    <w:rsid w:val="00DE0587"/>
    <w:rsid w:val="00DF0C9A"/>
    <w:rsid w:val="00DF0F97"/>
    <w:rsid w:val="00DF36CD"/>
    <w:rsid w:val="00DF42B2"/>
    <w:rsid w:val="00E02039"/>
    <w:rsid w:val="00E04257"/>
    <w:rsid w:val="00E1280B"/>
    <w:rsid w:val="00E12C7D"/>
    <w:rsid w:val="00E14A7D"/>
    <w:rsid w:val="00E322D6"/>
    <w:rsid w:val="00E40DC6"/>
    <w:rsid w:val="00E426DA"/>
    <w:rsid w:val="00E50FED"/>
    <w:rsid w:val="00E52D73"/>
    <w:rsid w:val="00E55023"/>
    <w:rsid w:val="00E57A73"/>
    <w:rsid w:val="00E720B7"/>
    <w:rsid w:val="00E811F1"/>
    <w:rsid w:val="00E83120"/>
    <w:rsid w:val="00E847EC"/>
    <w:rsid w:val="00E85979"/>
    <w:rsid w:val="00E86CBD"/>
    <w:rsid w:val="00E92AC2"/>
    <w:rsid w:val="00E979BE"/>
    <w:rsid w:val="00EA283B"/>
    <w:rsid w:val="00EB25B3"/>
    <w:rsid w:val="00EB3CD7"/>
    <w:rsid w:val="00EB660B"/>
    <w:rsid w:val="00EC459E"/>
    <w:rsid w:val="00EC5087"/>
    <w:rsid w:val="00ED7ADD"/>
    <w:rsid w:val="00EF505C"/>
    <w:rsid w:val="00F06D52"/>
    <w:rsid w:val="00F12740"/>
    <w:rsid w:val="00F13ADB"/>
    <w:rsid w:val="00F21170"/>
    <w:rsid w:val="00F23515"/>
    <w:rsid w:val="00F30FE4"/>
    <w:rsid w:val="00F3401E"/>
    <w:rsid w:val="00F54E66"/>
    <w:rsid w:val="00F56301"/>
    <w:rsid w:val="00F6000B"/>
    <w:rsid w:val="00F615E0"/>
    <w:rsid w:val="00F61667"/>
    <w:rsid w:val="00F65737"/>
    <w:rsid w:val="00F95FF4"/>
    <w:rsid w:val="00F9799D"/>
    <w:rsid w:val="00FB00B6"/>
    <w:rsid w:val="00FB5013"/>
    <w:rsid w:val="00FE44B4"/>
    <w:rsid w:val="00FE61DC"/>
    <w:rsid w:val="00FF0824"/>
    <w:rsid w:val="00FF15E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D3F7"/>
  <w15:docId w15:val="{13364B75-0341-4D06-9FEB-3E668D3B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F3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8F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485-2C2F-4F5C-BF95-04E7E48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ork_Uzho1</cp:lastModifiedBy>
  <cp:revision>3</cp:revision>
  <cp:lastPrinted>2020-04-13T23:29:00Z</cp:lastPrinted>
  <dcterms:created xsi:type="dcterms:W3CDTF">2020-07-22T23:02:00Z</dcterms:created>
  <dcterms:modified xsi:type="dcterms:W3CDTF">2020-07-22T23:02:00Z</dcterms:modified>
</cp:coreProperties>
</file>